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299"/>
        <w:gridCol w:w="222"/>
      </w:tblGrid>
      <w:tr w:rsidR="00B46F5B" w:rsidRPr="00706B92" w14:paraId="35642271" w14:textId="77777777" w:rsidTr="00090EC5">
        <w:tc>
          <w:tcPr>
            <w:tcW w:w="7371" w:type="dxa"/>
            <w:vAlign w:val="center"/>
          </w:tcPr>
          <w:p w14:paraId="0C068E36" w14:textId="77777777" w:rsidR="00677BA3" w:rsidRPr="00706B92" w:rsidRDefault="00677BA3" w:rsidP="00677BA3">
            <w:pPr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УТВЕРЖДАЮ:</w:t>
            </w:r>
          </w:p>
          <w:p w14:paraId="728A6FED" w14:textId="77777777" w:rsidR="00677BA3" w:rsidRPr="00706B92" w:rsidRDefault="00677BA3" w:rsidP="00677BA3">
            <w:pPr>
              <w:ind w:left="4248"/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Министр по тарифному регулир</w:t>
            </w:r>
            <w:r>
              <w:rPr>
                <w:b/>
                <w:sz w:val="25"/>
                <w:szCs w:val="25"/>
              </w:rPr>
              <w:t>ова</w:t>
            </w:r>
            <w:r w:rsidRPr="00706B92">
              <w:rPr>
                <w:b/>
                <w:sz w:val="25"/>
                <w:szCs w:val="25"/>
              </w:rPr>
              <w:t xml:space="preserve">анию </w:t>
            </w:r>
          </w:p>
          <w:p w14:paraId="43F4CDC9" w14:textId="77777777" w:rsidR="00677BA3" w:rsidRPr="00706B92" w:rsidRDefault="00677BA3" w:rsidP="00677BA3">
            <w:pPr>
              <w:ind w:left="4248"/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и государственным закупкам </w:t>
            </w:r>
          </w:p>
          <w:p w14:paraId="21876712" w14:textId="77777777" w:rsidR="00677BA3" w:rsidRPr="00706B92" w:rsidRDefault="00677BA3" w:rsidP="00677BA3">
            <w:pPr>
              <w:ind w:left="4248"/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Пензенской области</w:t>
            </w:r>
          </w:p>
          <w:p w14:paraId="6289E937" w14:textId="77777777" w:rsidR="00677BA3" w:rsidRPr="00706B92" w:rsidRDefault="00677BA3" w:rsidP="00677BA3">
            <w:pPr>
              <w:jc w:val="right"/>
              <w:rPr>
                <w:b/>
                <w:sz w:val="25"/>
                <w:szCs w:val="25"/>
              </w:rPr>
            </w:pPr>
          </w:p>
          <w:p w14:paraId="5FC4CE5A" w14:textId="77777777" w:rsidR="00677BA3" w:rsidRPr="00706B92" w:rsidRDefault="00677BA3" w:rsidP="00677BA3">
            <w:pPr>
              <w:jc w:val="right"/>
              <w:rPr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sz w:val="25"/>
                <w:szCs w:val="25"/>
              </w:rPr>
              <w:t>__________________________</w:t>
            </w:r>
            <w:r w:rsidRPr="00706B92">
              <w:rPr>
                <w:b/>
                <w:sz w:val="25"/>
                <w:szCs w:val="25"/>
              </w:rPr>
              <w:t>Д.И. Сагайдачный</w:t>
            </w:r>
          </w:p>
          <w:p w14:paraId="1C2D37B3" w14:textId="77777777" w:rsidR="00677BA3" w:rsidRPr="00706B92" w:rsidRDefault="00677BA3" w:rsidP="00677BA3">
            <w:pPr>
              <w:rPr>
                <w:b/>
                <w:color w:val="FF0000"/>
                <w:sz w:val="25"/>
                <w:szCs w:val="25"/>
              </w:rPr>
            </w:pPr>
          </w:p>
          <w:p w14:paraId="0DBEA22D" w14:textId="6AF48CDE" w:rsidR="00677BA3" w:rsidRPr="00BD512A" w:rsidRDefault="00677BA3" w:rsidP="00677BA3">
            <w:pPr>
              <w:jc w:val="center"/>
              <w:rPr>
                <w:b/>
                <w:color w:val="FF0000"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Протокол № </w:t>
            </w:r>
            <w:r w:rsidR="00205BDA" w:rsidRPr="00205BDA">
              <w:rPr>
                <w:b/>
                <w:sz w:val="25"/>
                <w:szCs w:val="25"/>
              </w:rPr>
              <w:t>12</w:t>
            </w:r>
          </w:p>
          <w:p w14:paraId="65604B26" w14:textId="77777777" w:rsidR="00677BA3" w:rsidRDefault="00677BA3" w:rsidP="00677BA3">
            <w:pPr>
              <w:ind w:left="708"/>
              <w:jc w:val="center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заседания Правления Министерства по тарифному регулированию </w:t>
            </w:r>
          </w:p>
          <w:p w14:paraId="3A2FD07D" w14:textId="77777777" w:rsidR="00677BA3" w:rsidRPr="00706B92" w:rsidRDefault="00677BA3" w:rsidP="00677BA3">
            <w:pPr>
              <w:ind w:left="708"/>
              <w:jc w:val="center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и государственным закупкам Пензенской области</w:t>
            </w:r>
          </w:p>
          <w:p w14:paraId="575E2386" w14:textId="77777777" w:rsidR="00677BA3" w:rsidRPr="00706B92" w:rsidRDefault="00677BA3" w:rsidP="00677BA3">
            <w:pPr>
              <w:tabs>
                <w:tab w:val="left" w:pos="0"/>
                <w:tab w:val="left" w:pos="567"/>
              </w:tabs>
              <w:jc w:val="center"/>
              <w:rPr>
                <w:sz w:val="25"/>
                <w:szCs w:val="25"/>
              </w:rPr>
            </w:pPr>
          </w:p>
          <w:p w14:paraId="5185BCE5" w14:textId="48B6A609" w:rsidR="00677BA3" w:rsidRPr="00706B92" w:rsidRDefault="00677BA3" w:rsidP="00677BA3">
            <w:pPr>
              <w:tabs>
                <w:tab w:val="left" w:pos="0"/>
                <w:tab w:val="left" w:pos="567"/>
              </w:tabs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 от </w:t>
            </w:r>
            <w:r>
              <w:rPr>
                <w:b/>
                <w:sz w:val="25"/>
                <w:szCs w:val="25"/>
              </w:rPr>
              <w:t>30 апреля</w:t>
            </w:r>
            <w:r w:rsidRPr="00706B92">
              <w:rPr>
                <w:b/>
                <w:sz w:val="25"/>
                <w:szCs w:val="25"/>
              </w:rPr>
              <w:t xml:space="preserve"> 2026 года                                                       </w:t>
            </w:r>
            <w:r>
              <w:rPr>
                <w:b/>
                <w:sz w:val="25"/>
                <w:szCs w:val="25"/>
              </w:rPr>
              <w:t xml:space="preserve">                  </w:t>
            </w:r>
            <w:r>
              <w:rPr>
                <w:b/>
                <w:sz w:val="25"/>
                <w:szCs w:val="25"/>
              </w:rPr>
              <w:tab/>
              <w:t xml:space="preserve">      </w:t>
            </w:r>
            <w:r w:rsidRPr="00706B92">
              <w:rPr>
                <w:b/>
                <w:sz w:val="25"/>
                <w:szCs w:val="25"/>
              </w:rPr>
              <w:t xml:space="preserve">      </w:t>
            </w:r>
            <w:r>
              <w:rPr>
                <w:b/>
                <w:sz w:val="25"/>
                <w:szCs w:val="25"/>
              </w:rPr>
              <w:t xml:space="preserve">       </w:t>
            </w:r>
            <w:r w:rsidRPr="00706B92">
              <w:rPr>
                <w:b/>
                <w:sz w:val="25"/>
                <w:szCs w:val="25"/>
              </w:rPr>
              <w:t>г. Пенза</w:t>
            </w:r>
          </w:p>
          <w:tbl>
            <w:tblPr>
              <w:tblW w:w="9975" w:type="dxa"/>
              <w:tblInd w:w="108" w:type="dxa"/>
              <w:tblLook w:val="01E0" w:firstRow="1" w:lastRow="1" w:firstColumn="1" w:lastColumn="1" w:noHBand="0" w:noVBand="0"/>
            </w:tblPr>
            <w:tblGrid>
              <w:gridCol w:w="7371"/>
              <w:gridCol w:w="2604"/>
            </w:tblGrid>
            <w:tr w:rsidR="00677BA3" w:rsidRPr="00706B92" w14:paraId="5A230E38" w14:textId="77777777" w:rsidTr="006E1311">
              <w:tc>
                <w:tcPr>
                  <w:tcW w:w="7371" w:type="dxa"/>
                  <w:vAlign w:val="center"/>
                </w:tcPr>
                <w:p w14:paraId="12AC88A4" w14:textId="77777777" w:rsidR="00677BA3" w:rsidRPr="00706B92" w:rsidRDefault="00677BA3" w:rsidP="00677BA3">
                  <w:pPr>
                    <w:ind w:right="317"/>
                    <w:rPr>
                      <w:b/>
                      <w:sz w:val="25"/>
                      <w:szCs w:val="25"/>
                    </w:rPr>
                  </w:pPr>
                </w:p>
                <w:p w14:paraId="0002C131" w14:textId="77777777" w:rsidR="00677BA3" w:rsidRPr="00706B92" w:rsidRDefault="00677BA3" w:rsidP="00677BA3">
                  <w:pPr>
                    <w:ind w:right="317"/>
                    <w:rPr>
                      <w:b/>
                      <w:sz w:val="25"/>
                      <w:szCs w:val="25"/>
                    </w:rPr>
                  </w:pPr>
                  <w:r w:rsidRPr="00706B92">
                    <w:rPr>
                      <w:b/>
                      <w:sz w:val="25"/>
                      <w:szCs w:val="25"/>
                    </w:rPr>
                    <w:t>Члены Правления</w:t>
                  </w:r>
                </w:p>
                <w:p w14:paraId="04BA1E77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Министр по тарифному регулированию и государственным закупкам Пензенской области, Председатель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732F6E68" w14:textId="77777777" w:rsidR="00677BA3" w:rsidRDefault="00677BA3" w:rsidP="00677BA3">
                  <w:pPr>
                    <w:ind w:left="33" w:right="-12"/>
                    <w:jc w:val="center"/>
                    <w:rPr>
                      <w:sz w:val="25"/>
                      <w:szCs w:val="25"/>
                    </w:rPr>
                  </w:pPr>
                </w:p>
                <w:p w14:paraId="7DAB75C6" w14:textId="77777777" w:rsidR="00677BA3" w:rsidRDefault="00677BA3" w:rsidP="00677BA3">
                  <w:pPr>
                    <w:ind w:left="33" w:right="-12"/>
                    <w:jc w:val="center"/>
                    <w:rPr>
                      <w:sz w:val="25"/>
                      <w:szCs w:val="25"/>
                    </w:rPr>
                  </w:pPr>
                </w:p>
                <w:p w14:paraId="35D226B0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left="33"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Д.И. Сагайдачный</w:t>
                  </w:r>
                </w:p>
              </w:tc>
            </w:tr>
            <w:tr w:rsidR="00677BA3" w:rsidRPr="00706B92" w14:paraId="4F97CBED" w14:textId="77777777" w:rsidTr="006E1311">
              <w:tc>
                <w:tcPr>
                  <w:tcW w:w="7371" w:type="dxa"/>
                  <w:vAlign w:val="center"/>
                </w:tcPr>
                <w:p w14:paraId="0DE563D9" w14:textId="77777777" w:rsidR="00677BA3" w:rsidRPr="00706B92" w:rsidRDefault="00677BA3" w:rsidP="00677BA3">
                  <w:pPr>
                    <w:ind w:right="317"/>
                    <w:rPr>
                      <w:b/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Заместитель М</w:t>
                  </w:r>
                  <w:r w:rsidRPr="00706B92">
                    <w:rPr>
                      <w:sz w:val="25"/>
                      <w:szCs w:val="25"/>
                    </w:rPr>
                    <w:t>инистр</w:t>
                  </w:r>
                  <w:r>
                    <w:rPr>
                      <w:sz w:val="25"/>
                      <w:szCs w:val="25"/>
                    </w:rPr>
                    <w:t>а</w:t>
                  </w:r>
                  <w:r w:rsidRPr="00706B92">
                    <w:rPr>
                      <w:sz w:val="25"/>
                      <w:szCs w:val="25"/>
                    </w:rPr>
                    <w:t xml:space="preserve"> по тарифному регулированию и государственным закупкам Пензенской области</w:t>
                  </w:r>
                  <w:r>
                    <w:rPr>
                      <w:sz w:val="25"/>
                      <w:szCs w:val="25"/>
                    </w:rPr>
                    <w:t>, заместитель председателя</w:t>
                  </w:r>
                  <w:r w:rsidRPr="00706B92">
                    <w:rPr>
                      <w:sz w:val="25"/>
                      <w:szCs w:val="25"/>
                    </w:rPr>
                    <w:t xml:space="preserve">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343425B8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left="33" w:right="-12" w:hanging="154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А.В. Суворов</w:t>
                  </w:r>
                </w:p>
              </w:tc>
            </w:tr>
            <w:tr w:rsidR="00677BA3" w:rsidRPr="00706B92" w14:paraId="66EC07F6" w14:textId="77777777" w:rsidTr="006E1311">
              <w:tc>
                <w:tcPr>
                  <w:tcW w:w="7371" w:type="dxa"/>
                </w:tcPr>
                <w:p w14:paraId="0D7712E6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Начальник</w:t>
                  </w:r>
                  <w:r w:rsidRPr="00706B92">
                    <w:rPr>
                      <w:sz w:val="25"/>
                      <w:szCs w:val="25"/>
                    </w:rPr>
                    <w:t xml:space="preserve"> отдела правового и </w:t>
                  </w:r>
                  <w:r>
                    <w:rPr>
                      <w:sz w:val="25"/>
                      <w:szCs w:val="25"/>
                    </w:rPr>
                    <w:t xml:space="preserve">кадрового обеспечения Министерства, </w:t>
                  </w:r>
                  <w:r w:rsidRPr="00706B92">
                    <w:rPr>
                      <w:sz w:val="25"/>
                      <w:szCs w:val="25"/>
                    </w:rPr>
                    <w:t>член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2C1CC631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О.А. Куличенко</w:t>
                  </w:r>
                </w:p>
              </w:tc>
            </w:tr>
            <w:tr w:rsidR="00677BA3" w:rsidRPr="00706B92" w14:paraId="037AF9BC" w14:textId="77777777" w:rsidTr="006E1311">
              <w:tc>
                <w:tcPr>
                  <w:tcW w:w="7371" w:type="dxa"/>
                  <w:vAlign w:val="center"/>
                </w:tcPr>
                <w:p w14:paraId="07FA511F" w14:textId="77777777" w:rsidR="00677BA3" w:rsidRPr="00B46F5B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Начальник отдела регулирования тарифов на коммунальные услуги, транспорт и иные услуги непроизводственной сферы</w:t>
                  </w:r>
                  <w:r>
                    <w:rPr>
                      <w:sz w:val="25"/>
                      <w:szCs w:val="25"/>
                    </w:rPr>
                    <w:t xml:space="preserve"> Министерства</w:t>
                  </w:r>
                  <w:r w:rsidRPr="00706B92">
                    <w:rPr>
                      <w:sz w:val="25"/>
                      <w:szCs w:val="25"/>
                    </w:rPr>
                    <w:t>,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Pr="00706B92">
                    <w:rPr>
                      <w:sz w:val="25"/>
                      <w:szCs w:val="25"/>
                    </w:rPr>
                    <w:t>член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2906C331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Ю.А. Дасаева</w:t>
                  </w:r>
                </w:p>
              </w:tc>
            </w:tr>
            <w:tr w:rsidR="00677BA3" w:rsidRPr="00706B92" w14:paraId="452E2E74" w14:textId="77777777" w:rsidTr="006E1311">
              <w:tc>
                <w:tcPr>
                  <w:tcW w:w="7371" w:type="dxa"/>
                  <w:vAlign w:val="center"/>
                </w:tcPr>
                <w:p w14:paraId="1FCB46FD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Начальник отдела регулирования тарифов на топливно-энергетические ресурсы, услуги по их передаче и поставке</w:t>
                  </w:r>
                  <w:r>
                    <w:rPr>
                      <w:sz w:val="25"/>
                      <w:szCs w:val="25"/>
                    </w:rPr>
                    <w:t xml:space="preserve"> Министерства</w:t>
                  </w:r>
                  <w:r w:rsidRPr="00706B92">
                    <w:rPr>
                      <w:sz w:val="25"/>
                      <w:szCs w:val="25"/>
                    </w:rPr>
                    <w:t>, член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546F1966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Н.А. Сибирева</w:t>
                  </w:r>
                </w:p>
              </w:tc>
            </w:tr>
            <w:tr w:rsidR="00677BA3" w:rsidRPr="00706B92" w14:paraId="79EEC185" w14:textId="77777777" w:rsidTr="006E1311">
              <w:tc>
                <w:tcPr>
                  <w:tcW w:w="7371" w:type="dxa"/>
                  <w:vAlign w:val="center"/>
                </w:tcPr>
                <w:p w14:paraId="17B8EE29" w14:textId="77777777" w:rsidR="00677BA3" w:rsidRPr="00A879A9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A879A9">
                    <w:rPr>
                      <w:sz w:val="25"/>
                      <w:szCs w:val="25"/>
                    </w:rPr>
                    <w:t>Начальник отдела отраслевых технологий, энергетики и энергосбережения Министерства</w:t>
                  </w:r>
                </w:p>
              </w:tc>
              <w:tc>
                <w:tcPr>
                  <w:tcW w:w="2604" w:type="dxa"/>
                  <w:vAlign w:val="center"/>
                </w:tcPr>
                <w:p w14:paraId="2C956274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А.Е. Белонучкин</w:t>
                  </w:r>
                </w:p>
              </w:tc>
            </w:tr>
            <w:tr w:rsidR="00677BA3" w:rsidRPr="00706B92" w14:paraId="6609BBC5" w14:textId="77777777" w:rsidTr="006E1311">
              <w:tc>
                <w:tcPr>
                  <w:tcW w:w="7371" w:type="dxa"/>
                  <w:vAlign w:val="center"/>
                </w:tcPr>
                <w:p w14:paraId="57831329" w14:textId="77777777" w:rsidR="00677BA3" w:rsidRPr="00CD4275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CD4275">
                    <w:rPr>
                      <w:sz w:val="25"/>
                      <w:szCs w:val="25"/>
                    </w:rPr>
                    <w:t>Заместитель руководителя Управления Федеральной антимонопольной службы по Пензенской области, член Правления</w:t>
                  </w:r>
                </w:p>
                <w:p w14:paraId="5A82F1DF" w14:textId="77777777" w:rsidR="00677BA3" w:rsidRPr="00CD4275" w:rsidRDefault="00677BA3" w:rsidP="00677BA3">
                  <w:pPr>
                    <w:jc w:val="both"/>
                    <w:rPr>
                      <w:sz w:val="25"/>
                      <w:szCs w:val="25"/>
                    </w:rPr>
                  </w:pPr>
                  <w:r w:rsidRPr="00CD4275">
                    <w:rPr>
                      <w:b/>
                      <w:sz w:val="25"/>
                      <w:szCs w:val="25"/>
                    </w:rPr>
                    <w:t>На заседании правления присутствовали:</w:t>
                  </w:r>
                  <w:r w:rsidRPr="00CD4275">
                    <w:rPr>
                      <w:sz w:val="25"/>
                      <w:szCs w:val="25"/>
                    </w:rPr>
                    <w:t xml:space="preserve"> 7 членов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6C85DA04" w14:textId="77777777" w:rsidR="00677BA3" w:rsidRPr="00CD4275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CD4275">
                    <w:rPr>
                      <w:sz w:val="25"/>
                      <w:szCs w:val="25"/>
                    </w:rPr>
                    <w:t>Е.А. Прокаева</w:t>
                  </w:r>
                </w:p>
              </w:tc>
            </w:tr>
            <w:tr w:rsidR="00677BA3" w:rsidRPr="00706B92" w14:paraId="6E5E20D4" w14:textId="77777777" w:rsidTr="006E1311">
              <w:tc>
                <w:tcPr>
                  <w:tcW w:w="7371" w:type="dxa"/>
                  <w:vAlign w:val="center"/>
                </w:tcPr>
                <w:p w14:paraId="1E755933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 xml:space="preserve">Государственные гражданские служащие Министерства: </w:t>
                  </w:r>
                </w:p>
                <w:p w14:paraId="16EBAAD5" w14:textId="11FC7D38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Главный специалист-эксперт </w:t>
                  </w:r>
                  <w:r w:rsidRPr="00706B92">
                    <w:rPr>
                      <w:sz w:val="25"/>
                      <w:szCs w:val="25"/>
                    </w:rPr>
                    <w:t>отдела регулирования тарифов на коммунальные услуги, транспорт и иные услуги непроизводственной сферы</w:t>
                  </w:r>
                </w:p>
              </w:tc>
              <w:tc>
                <w:tcPr>
                  <w:tcW w:w="2604" w:type="dxa"/>
                  <w:vAlign w:val="center"/>
                </w:tcPr>
                <w:p w14:paraId="6A0574C9" w14:textId="2B7F39FA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Д.А. Мордовина</w:t>
                  </w:r>
                </w:p>
              </w:tc>
            </w:tr>
          </w:tbl>
          <w:p w14:paraId="2F86CCEE" w14:textId="2522A1A9" w:rsidR="00B46F5B" w:rsidRPr="00706B92" w:rsidRDefault="00B46F5B" w:rsidP="00B46F5B">
            <w:pPr>
              <w:ind w:right="317"/>
              <w:rPr>
                <w:sz w:val="25"/>
                <w:szCs w:val="25"/>
              </w:rPr>
            </w:pPr>
          </w:p>
        </w:tc>
        <w:tc>
          <w:tcPr>
            <w:tcW w:w="2977" w:type="dxa"/>
            <w:vAlign w:val="center"/>
          </w:tcPr>
          <w:p w14:paraId="617089D2" w14:textId="3AD1FEA4" w:rsidR="00B46F5B" w:rsidRPr="00706B92" w:rsidRDefault="00B46F5B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</w:p>
        </w:tc>
      </w:tr>
      <w:tr w:rsidR="00B46F5B" w:rsidRPr="00706B92" w14:paraId="622AC172" w14:textId="77777777" w:rsidTr="00C11C06">
        <w:tc>
          <w:tcPr>
            <w:tcW w:w="7371" w:type="dxa"/>
            <w:vAlign w:val="center"/>
          </w:tcPr>
          <w:p w14:paraId="57A41234" w14:textId="3FC88AE4" w:rsidR="00B46F5B" w:rsidRPr="00706B92" w:rsidRDefault="00B46F5B" w:rsidP="00B46F5B">
            <w:pPr>
              <w:ind w:right="317"/>
              <w:rPr>
                <w:color w:val="FF0000"/>
                <w:sz w:val="25"/>
                <w:szCs w:val="25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B46F5B" w:rsidRPr="00706B92" w:rsidRDefault="00B46F5B" w:rsidP="00B46F5B">
            <w:pPr>
              <w:ind w:right="77"/>
              <w:rPr>
                <w:sz w:val="25"/>
                <w:szCs w:val="25"/>
              </w:rPr>
            </w:pPr>
          </w:p>
        </w:tc>
      </w:tr>
    </w:tbl>
    <w:p w14:paraId="492C4AF8" w14:textId="3FE0E9A5" w:rsidR="00DC75E0" w:rsidRPr="00706B92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5"/>
          <w:szCs w:val="25"/>
        </w:rPr>
      </w:pPr>
      <w:r w:rsidRPr="00706B92">
        <w:rPr>
          <w:b/>
          <w:sz w:val="25"/>
          <w:szCs w:val="25"/>
        </w:rPr>
        <w:t>Слушали:</w:t>
      </w:r>
      <w:r w:rsidRPr="00706B92">
        <w:rPr>
          <w:sz w:val="25"/>
          <w:szCs w:val="25"/>
        </w:rPr>
        <w:t xml:space="preserve"> </w:t>
      </w:r>
      <w:r w:rsidRPr="00706B92">
        <w:rPr>
          <w:rFonts w:eastAsia="Calibri"/>
          <w:sz w:val="25"/>
          <w:szCs w:val="25"/>
        </w:rPr>
        <w:t xml:space="preserve">об установлении тарифов на </w:t>
      </w:r>
      <w:r w:rsidR="00807556">
        <w:rPr>
          <w:rFonts w:eastAsia="Calibri"/>
          <w:sz w:val="25"/>
          <w:szCs w:val="25"/>
        </w:rPr>
        <w:t xml:space="preserve">водоотведение </w:t>
      </w:r>
      <w:r w:rsidR="00640B12" w:rsidRPr="00706B92">
        <w:rPr>
          <w:rFonts w:eastAsia="Arial"/>
          <w:sz w:val="25"/>
          <w:szCs w:val="25"/>
          <w:lang w:eastAsia="ar-SA"/>
        </w:rPr>
        <w:t xml:space="preserve">для потребителей </w:t>
      </w:r>
      <w:r w:rsidR="00807556">
        <w:rPr>
          <w:rFonts w:eastAsia="Arial"/>
          <w:sz w:val="25"/>
          <w:szCs w:val="25"/>
          <w:lang w:eastAsia="ar-SA"/>
        </w:rPr>
        <w:t>МКП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</w:t>
      </w:r>
      <w:r w:rsidR="005243BE" w:rsidRPr="00706B92">
        <w:rPr>
          <w:rFonts w:eastAsia="Arial"/>
          <w:sz w:val="25"/>
          <w:szCs w:val="25"/>
          <w:lang w:eastAsia="ar-SA"/>
        </w:rPr>
        <w:t>«</w:t>
      </w:r>
      <w:r w:rsidR="00807556">
        <w:rPr>
          <w:rFonts w:eastAsia="Arial"/>
          <w:sz w:val="25"/>
          <w:szCs w:val="25"/>
          <w:lang w:eastAsia="ar-SA"/>
        </w:rPr>
        <w:t>Коммунальщик</w:t>
      </w:r>
      <w:r w:rsidR="005243BE" w:rsidRPr="00706B92">
        <w:rPr>
          <w:rFonts w:eastAsia="Arial"/>
          <w:sz w:val="25"/>
          <w:szCs w:val="25"/>
          <w:lang w:eastAsia="ar-SA"/>
        </w:rPr>
        <w:t>» на территории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</w:t>
      </w:r>
      <w:r w:rsidR="00807556">
        <w:rPr>
          <w:rFonts w:eastAsia="Arial"/>
          <w:sz w:val="25"/>
          <w:szCs w:val="25"/>
          <w:lang w:eastAsia="ar-SA"/>
        </w:rPr>
        <w:t xml:space="preserve">р.п. Сосновоборск Сосновоборского </w:t>
      </w:r>
      <w:r w:rsidR="005243BE" w:rsidRPr="00706B92">
        <w:rPr>
          <w:rFonts w:eastAsia="Arial"/>
          <w:sz w:val="25"/>
          <w:szCs w:val="25"/>
          <w:lang w:eastAsia="ar-SA"/>
        </w:rPr>
        <w:t>района Пензенской области на 2026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год</w:t>
      </w:r>
      <w:r w:rsidR="005243BE" w:rsidRPr="00706B92">
        <w:rPr>
          <w:rFonts w:eastAsia="Arial"/>
          <w:sz w:val="25"/>
          <w:szCs w:val="25"/>
          <w:lang w:eastAsia="ar-SA"/>
        </w:rPr>
        <w:t>.</w:t>
      </w:r>
    </w:p>
    <w:p w14:paraId="6509ABD3" w14:textId="2434721D" w:rsidR="000774E1" w:rsidRPr="00A86C74" w:rsidRDefault="000774E1" w:rsidP="000774E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5"/>
          <w:szCs w:val="25"/>
        </w:rPr>
      </w:pPr>
      <w:r w:rsidRPr="00706B92">
        <w:rPr>
          <w:rFonts w:eastAsia="Calibri"/>
          <w:bCs/>
          <w:sz w:val="25"/>
          <w:szCs w:val="25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</w:t>
      </w:r>
      <w:r w:rsidRPr="00A86C74">
        <w:rPr>
          <w:rFonts w:eastAsia="Calibri"/>
          <w:bCs/>
          <w:sz w:val="25"/>
          <w:szCs w:val="25"/>
        </w:rPr>
        <w:t xml:space="preserve">Правления </w:t>
      </w:r>
      <w:r w:rsidR="00A86C74" w:rsidRPr="00A86C74">
        <w:rPr>
          <w:rFonts w:eastAsia="Calibri"/>
          <w:bCs/>
          <w:sz w:val="25"/>
          <w:szCs w:val="25"/>
        </w:rPr>
        <w:t>отсутствовала</w:t>
      </w:r>
      <w:r w:rsidRPr="00A86C74">
        <w:rPr>
          <w:rFonts w:eastAsia="Calibri"/>
          <w:bCs/>
          <w:sz w:val="25"/>
          <w:szCs w:val="25"/>
        </w:rPr>
        <w:t>.</w:t>
      </w:r>
    </w:p>
    <w:p w14:paraId="4B48C510" w14:textId="5CAA0EE5" w:rsidR="00F06798" w:rsidRPr="00706B92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  <w:lang w:eastAsia="ar-SA"/>
        </w:rPr>
      </w:pPr>
      <w:r w:rsidRPr="00A86C74">
        <w:rPr>
          <w:b/>
          <w:sz w:val="25"/>
          <w:szCs w:val="25"/>
        </w:rPr>
        <w:t>Сагайдачный Д.И.</w:t>
      </w:r>
      <w:r w:rsidRPr="00A86C74">
        <w:rPr>
          <w:sz w:val="25"/>
          <w:szCs w:val="25"/>
        </w:rPr>
        <w:t xml:space="preserve"> проинформировал, </w:t>
      </w:r>
      <w:r w:rsidRPr="00A86C74">
        <w:rPr>
          <w:bCs/>
          <w:iCs/>
          <w:sz w:val="25"/>
          <w:szCs w:val="25"/>
          <w:lang w:eastAsia="ar-SA"/>
        </w:rPr>
        <w:t xml:space="preserve">что при рассмотрении </w:t>
      </w:r>
      <w:r w:rsidRPr="00706B92">
        <w:rPr>
          <w:bCs/>
          <w:iCs/>
          <w:sz w:val="25"/>
          <w:szCs w:val="25"/>
          <w:lang w:eastAsia="ar-SA"/>
        </w:rPr>
        <w:t>предложения об установлении тарифа учтены исходные параметры роста цен на энергоресурсы и прирост затрат:</w:t>
      </w:r>
    </w:p>
    <w:p w14:paraId="41BCC9C2" w14:textId="6053D9E0" w:rsidR="00F06798" w:rsidRPr="00706B92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706B92">
        <w:rPr>
          <w:bCs/>
          <w:iCs/>
          <w:sz w:val="25"/>
          <w:szCs w:val="25"/>
          <w:lang w:eastAsia="ar-SA"/>
        </w:rPr>
        <w:t>индекс роста цен на</w:t>
      </w:r>
      <w:r w:rsidRPr="00706B92">
        <w:rPr>
          <w:sz w:val="25"/>
          <w:szCs w:val="25"/>
          <w:lang w:eastAsia="ar-SA"/>
        </w:rPr>
        <w:t xml:space="preserve"> </w:t>
      </w:r>
      <w:r w:rsidRPr="00706B92">
        <w:rPr>
          <w:bCs/>
          <w:iCs/>
          <w:sz w:val="25"/>
          <w:szCs w:val="25"/>
          <w:lang w:eastAsia="ar-SA"/>
        </w:rPr>
        <w:t>электроэнергию – 1</w:t>
      </w:r>
      <w:r w:rsidR="00211500" w:rsidRPr="00706B92">
        <w:rPr>
          <w:bCs/>
          <w:iCs/>
          <w:sz w:val="25"/>
          <w:szCs w:val="25"/>
          <w:lang w:eastAsia="ar-SA"/>
        </w:rPr>
        <w:t>1</w:t>
      </w:r>
      <w:r w:rsidR="00F22A9E" w:rsidRPr="00706B92">
        <w:rPr>
          <w:bCs/>
          <w:iCs/>
          <w:sz w:val="25"/>
          <w:szCs w:val="25"/>
          <w:lang w:eastAsia="ar-SA"/>
        </w:rPr>
        <w:t>3,2</w:t>
      </w:r>
      <w:r w:rsidRPr="00706B92">
        <w:rPr>
          <w:bCs/>
          <w:iCs/>
          <w:sz w:val="25"/>
          <w:szCs w:val="25"/>
          <w:lang w:eastAsia="ar-SA"/>
        </w:rPr>
        <w:t xml:space="preserve"> %</w:t>
      </w:r>
      <w:r w:rsidR="009979AA" w:rsidRPr="00706B92">
        <w:rPr>
          <w:bCs/>
          <w:iCs/>
          <w:sz w:val="25"/>
          <w:szCs w:val="25"/>
          <w:lang w:eastAsia="ar-SA"/>
        </w:rPr>
        <w:t>,</w:t>
      </w:r>
    </w:p>
    <w:p w14:paraId="0294F43E" w14:textId="06ACBF11" w:rsidR="00F06798" w:rsidRPr="00706B92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706B92">
        <w:rPr>
          <w:bCs/>
          <w:iCs/>
          <w:sz w:val="25"/>
          <w:szCs w:val="25"/>
          <w:lang w:eastAsia="ar-SA"/>
        </w:rPr>
        <w:t>индекс потребительских цен – 10</w:t>
      </w:r>
      <w:r w:rsidR="00F22A9E" w:rsidRPr="00706B92">
        <w:rPr>
          <w:bCs/>
          <w:iCs/>
          <w:sz w:val="25"/>
          <w:szCs w:val="25"/>
          <w:lang w:eastAsia="ar-SA"/>
        </w:rPr>
        <w:t>5,1</w:t>
      </w:r>
      <w:r w:rsidRPr="00706B92">
        <w:rPr>
          <w:bCs/>
          <w:iCs/>
          <w:sz w:val="25"/>
          <w:szCs w:val="25"/>
          <w:lang w:eastAsia="ar-SA"/>
        </w:rPr>
        <w:t xml:space="preserve"> %. </w:t>
      </w:r>
    </w:p>
    <w:p w14:paraId="17DD3DED" w14:textId="7D99CDE3" w:rsidR="00486CCD" w:rsidRPr="00706B92" w:rsidRDefault="00486CCD" w:rsidP="00486CCD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  <w:r w:rsidRPr="00706B92">
        <w:rPr>
          <w:rFonts w:eastAsia="Calibri"/>
          <w:sz w:val="25"/>
          <w:szCs w:val="25"/>
        </w:rPr>
        <w:t xml:space="preserve">Инвестиционная программа </w:t>
      </w:r>
      <w:r w:rsidRPr="00706B92">
        <w:rPr>
          <w:sz w:val="25"/>
          <w:szCs w:val="25"/>
        </w:rPr>
        <w:t xml:space="preserve">для </w:t>
      </w:r>
      <w:r w:rsidR="00807556">
        <w:rPr>
          <w:rFonts w:eastAsia="Arial"/>
          <w:sz w:val="25"/>
          <w:szCs w:val="25"/>
          <w:lang w:eastAsia="ar-SA"/>
        </w:rPr>
        <w:t>МКП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</w:t>
      </w:r>
      <w:r w:rsidR="00EE7B40" w:rsidRPr="00706B92">
        <w:rPr>
          <w:rFonts w:eastAsia="Arial"/>
          <w:sz w:val="25"/>
          <w:szCs w:val="25"/>
          <w:lang w:eastAsia="ar-SA"/>
        </w:rPr>
        <w:t>«</w:t>
      </w:r>
      <w:r w:rsidR="00807556">
        <w:rPr>
          <w:rFonts w:eastAsia="Arial"/>
          <w:sz w:val="25"/>
          <w:szCs w:val="25"/>
          <w:lang w:eastAsia="ar-SA"/>
        </w:rPr>
        <w:t>Коммунальщик</w:t>
      </w:r>
      <w:r w:rsidR="00EE7B40" w:rsidRPr="00706B92">
        <w:rPr>
          <w:rFonts w:eastAsia="Arial"/>
          <w:sz w:val="25"/>
          <w:szCs w:val="25"/>
          <w:lang w:eastAsia="ar-SA"/>
        </w:rPr>
        <w:t>»</w:t>
      </w:r>
      <w:r w:rsidRPr="00706B92">
        <w:rPr>
          <w:sz w:val="25"/>
          <w:szCs w:val="25"/>
        </w:rPr>
        <w:t xml:space="preserve"> </w:t>
      </w:r>
      <w:r w:rsidRPr="00706B92">
        <w:rPr>
          <w:rFonts w:eastAsia="Calibri"/>
          <w:sz w:val="25"/>
          <w:szCs w:val="25"/>
        </w:rPr>
        <w:t xml:space="preserve">не утверждалась, в связи с чем </w:t>
      </w:r>
      <w:r w:rsidRPr="00706B92">
        <w:rPr>
          <w:rFonts w:eastAsiaTheme="minorHAnsi"/>
          <w:sz w:val="25"/>
          <w:szCs w:val="25"/>
          <w:lang w:eastAsia="en-US"/>
        </w:rPr>
        <w:t>стоимость, сроки начала строительства (реконструкции) и ввода в эксплуатацию объектов централизованных систем</w:t>
      </w:r>
      <w:r w:rsidR="00807556">
        <w:rPr>
          <w:rFonts w:eastAsiaTheme="minorHAnsi"/>
          <w:sz w:val="25"/>
          <w:szCs w:val="25"/>
          <w:lang w:eastAsia="en-US"/>
        </w:rPr>
        <w:t xml:space="preserve"> водоотведения</w:t>
      </w:r>
      <w:r w:rsidRPr="00706B92">
        <w:rPr>
          <w:rFonts w:eastAsiaTheme="minorHAnsi"/>
          <w:sz w:val="25"/>
          <w:szCs w:val="25"/>
          <w:lang w:eastAsia="en-US"/>
        </w:rPr>
        <w:t>, предусмотренные утвержденной инвестиционной программой, источники финансирования инвестиционной программы не устанавливаются</w:t>
      </w:r>
      <w:r w:rsidRPr="00706B92">
        <w:rPr>
          <w:rFonts w:eastAsia="Calibri"/>
          <w:sz w:val="25"/>
          <w:szCs w:val="25"/>
        </w:rPr>
        <w:t>.</w:t>
      </w:r>
    </w:p>
    <w:p w14:paraId="3B9B36E3" w14:textId="7F445096" w:rsidR="008B5588" w:rsidRPr="00706B92" w:rsidRDefault="008B5588" w:rsidP="008B5588">
      <w:pPr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lastRenderedPageBreak/>
        <w:t>Необходимая валовая выручка (далее - НВВ) определена в соответствии с пунктом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0983933" w14:textId="408BC163" w:rsidR="001309B4" w:rsidRPr="00706B92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Плановые значения показателей надежности, качества и энергетической эффективности объектов централизованных систем во</w:t>
      </w:r>
      <w:r w:rsidR="00807556">
        <w:rPr>
          <w:sz w:val="25"/>
          <w:szCs w:val="25"/>
        </w:rPr>
        <w:t>доотведени</w:t>
      </w:r>
      <w:r w:rsidRPr="00706B92">
        <w:rPr>
          <w:sz w:val="25"/>
          <w:szCs w:val="25"/>
        </w:rPr>
        <w:t>я утверждены в производственн</w:t>
      </w:r>
      <w:r w:rsidR="008B5588" w:rsidRPr="00706B92">
        <w:rPr>
          <w:sz w:val="25"/>
          <w:szCs w:val="25"/>
        </w:rPr>
        <w:t>ой</w:t>
      </w:r>
      <w:r w:rsidRPr="00706B92">
        <w:rPr>
          <w:sz w:val="25"/>
          <w:szCs w:val="25"/>
        </w:rPr>
        <w:t xml:space="preserve"> программ</w:t>
      </w:r>
      <w:r w:rsidR="008B5588" w:rsidRPr="00706B92">
        <w:rPr>
          <w:sz w:val="25"/>
          <w:szCs w:val="25"/>
        </w:rPr>
        <w:t>е</w:t>
      </w:r>
      <w:r w:rsidRPr="00706B92">
        <w:rPr>
          <w:sz w:val="25"/>
          <w:szCs w:val="25"/>
        </w:rPr>
        <w:t xml:space="preserve"> </w:t>
      </w:r>
      <w:r w:rsidR="00807556">
        <w:rPr>
          <w:sz w:val="25"/>
          <w:szCs w:val="25"/>
        </w:rPr>
        <w:t>МКП</w:t>
      </w:r>
      <w:r w:rsidR="000F500B" w:rsidRPr="00706B92">
        <w:rPr>
          <w:sz w:val="25"/>
          <w:szCs w:val="25"/>
        </w:rPr>
        <w:t xml:space="preserve"> </w:t>
      </w:r>
      <w:r w:rsidR="005243BE" w:rsidRPr="00706B92">
        <w:rPr>
          <w:sz w:val="25"/>
          <w:szCs w:val="25"/>
        </w:rPr>
        <w:t>«</w:t>
      </w:r>
      <w:r w:rsidR="00807556">
        <w:rPr>
          <w:sz w:val="25"/>
          <w:szCs w:val="25"/>
        </w:rPr>
        <w:t>Коммунальщик</w:t>
      </w:r>
      <w:r w:rsidR="005243BE" w:rsidRPr="00706B92">
        <w:rPr>
          <w:sz w:val="25"/>
          <w:szCs w:val="25"/>
        </w:rPr>
        <w:t>».</w:t>
      </w:r>
    </w:p>
    <w:p w14:paraId="2E2DA9DD" w14:textId="3E6D6E7C" w:rsidR="003E3E6B" w:rsidRPr="00706B92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5"/>
          <w:szCs w:val="25"/>
        </w:rPr>
      </w:pPr>
    </w:p>
    <w:p w14:paraId="261D47D0" w14:textId="048D9DA6" w:rsidR="00BB2C91" w:rsidRPr="00706B92" w:rsidRDefault="00C61BF9" w:rsidP="00A95AC7">
      <w:pPr>
        <w:pStyle w:val="10"/>
        <w:tabs>
          <w:tab w:val="left" w:pos="0"/>
          <w:tab w:val="left" w:pos="251"/>
        </w:tabs>
        <w:ind w:firstLine="624"/>
        <w:jc w:val="both"/>
        <w:rPr>
          <w:sz w:val="25"/>
          <w:szCs w:val="25"/>
        </w:rPr>
      </w:pPr>
      <w:r w:rsidRPr="00706B92">
        <w:rPr>
          <w:b/>
          <w:sz w:val="25"/>
          <w:szCs w:val="25"/>
        </w:rPr>
        <w:t>1. Мордовина Д.А.</w:t>
      </w:r>
      <w:r w:rsidR="001309B4" w:rsidRPr="00706B92">
        <w:rPr>
          <w:sz w:val="25"/>
          <w:szCs w:val="25"/>
        </w:rPr>
        <w:t xml:space="preserve"> выступила с информацией о величине тарифа на </w:t>
      </w:r>
      <w:r w:rsidR="00A86C74">
        <w:rPr>
          <w:sz w:val="25"/>
          <w:szCs w:val="25"/>
        </w:rPr>
        <w:t xml:space="preserve">водоотведение </w:t>
      </w:r>
      <w:r w:rsidR="001309B4" w:rsidRPr="00706B92">
        <w:rPr>
          <w:sz w:val="25"/>
          <w:szCs w:val="25"/>
        </w:rPr>
        <w:t xml:space="preserve">для потребителей </w:t>
      </w:r>
      <w:r w:rsidR="00807556">
        <w:rPr>
          <w:sz w:val="25"/>
          <w:szCs w:val="25"/>
        </w:rPr>
        <w:t>МКП</w:t>
      </w:r>
      <w:r w:rsidR="008B5588" w:rsidRPr="00706B92">
        <w:rPr>
          <w:sz w:val="25"/>
          <w:szCs w:val="25"/>
        </w:rPr>
        <w:t xml:space="preserve"> «</w:t>
      </w:r>
      <w:r w:rsidR="00807556">
        <w:rPr>
          <w:sz w:val="25"/>
          <w:szCs w:val="25"/>
        </w:rPr>
        <w:t>Коммунальщик</w:t>
      </w:r>
      <w:r w:rsidR="005243BE" w:rsidRPr="00706B92">
        <w:rPr>
          <w:sz w:val="25"/>
          <w:szCs w:val="25"/>
        </w:rPr>
        <w:t xml:space="preserve">» на территории </w:t>
      </w:r>
      <w:r w:rsidR="00807556">
        <w:rPr>
          <w:sz w:val="25"/>
          <w:szCs w:val="25"/>
        </w:rPr>
        <w:t xml:space="preserve">р.п. Сосновоборск Сосновоборского </w:t>
      </w:r>
      <w:r w:rsidR="005243BE" w:rsidRPr="00706B92">
        <w:rPr>
          <w:sz w:val="25"/>
          <w:szCs w:val="25"/>
        </w:rPr>
        <w:t>района Пензенской области на 2026</w:t>
      </w:r>
      <w:r w:rsidR="008B5588" w:rsidRPr="00706B92">
        <w:rPr>
          <w:sz w:val="25"/>
          <w:szCs w:val="25"/>
        </w:rPr>
        <w:t xml:space="preserve"> год</w:t>
      </w:r>
      <w:r w:rsidR="005243BE" w:rsidRPr="00706B92">
        <w:rPr>
          <w:sz w:val="25"/>
          <w:szCs w:val="25"/>
        </w:rPr>
        <w:t>.</w:t>
      </w:r>
    </w:p>
    <w:p w14:paraId="3A3642BA" w14:textId="48614A70" w:rsidR="00140B66" w:rsidRPr="00706B9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Обосновывающий материал прошел экспертизу</w:t>
      </w:r>
      <w:r w:rsidR="00760440" w:rsidRPr="00706B92">
        <w:rPr>
          <w:sz w:val="25"/>
          <w:szCs w:val="25"/>
        </w:rPr>
        <w:t xml:space="preserve"> отдела</w:t>
      </w:r>
      <w:r w:rsidRPr="00706B92">
        <w:rPr>
          <w:sz w:val="25"/>
          <w:szCs w:val="25"/>
        </w:rPr>
        <w:t xml:space="preserve"> правового </w:t>
      </w:r>
      <w:r w:rsidR="00760440" w:rsidRPr="00706B92">
        <w:rPr>
          <w:sz w:val="25"/>
          <w:szCs w:val="25"/>
        </w:rPr>
        <w:t xml:space="preserve">и кадрового обеспечения </w:t>
      </w:r>
      <w:r w:rsidRPr="00706B92">
        <w:rPr>
          <w:sz w:val="25"/>
          <w:szCs w:val="25"/>
        </w:rPr>
        <w:t>и отдела отраслевых технологий, энергетики и энергосбережения</w:t>
      </w:r>
      <w:r w:rsidR="00760440" w:rsidRPr="00706B92">
        <w:rPr>
          <w:sz w:val="25"/>
          <w:szCs w:val="25"/>
        </w:rPr>
        <w:t xml:space="preserve"> Министерства по т</w:t>
      </w:r>
      <w:r w:rsidR="00A86C74">
        <w:rPr>
          <w:sz w:val="25"/>
          <w:szCs w:val="25"/>
        </w:rPr>
        <w:t>арифному регулированию и государ</w:t>
      </w:r>
      <w:r w:rsidR="00760440" w:rsidRPr="00706B92">
        <w:rPr>
          <w:sz w:val="25"/>
          <w:szCs w:val="25"/>
        </w:rPr>
        <w:t>ственных закупок Пензенской области (далее-Министерство)</w:t>
      </w:r>
      <w:r w:rsidRPr="00706B92">
        <w:rPr>
          <w:sz w:val="25"/>
          <w:szCs w:val="25"/>
        </w:rPr>
        <w:t>.</w:t>
      </w:r>
    </w:p>
    <w:p w14:paraId="5BC54464" w14:textId="43EE8A3D" w:rsidR="008B5588" w:rsidRPr="00706B92" w:rsidRDefault="008B5588" w:rsidP="008B5588">
      <w:pPr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В соответствии с пунктом 38 Основ при применении метода экономически обоснованных расходов (затрат) НВВ </w:t>
      </w:r>
      <w:r w:rsidR="00807556">
        <w:rPr>
          <w:sz w:val="25"/>
          <w:szCs w:val="25"/>
        </w:rPr>
        <w:t xml:space="preserve">МПК </w:t>
      </w:r>
      <w:r w:rsidR="00DB2D7C" w:rsidRPr="00706B92">
        <w:rPr>
          <w:sz w:val="25"/>
          <w:szCs w:val="25"/>
        </w:rPr>
        <w:t>«</w:t>
      </w:r>
      <w:r w:rsidR="00807556">
        <w:rPr>
          <w:sz w:val="25"/>
          <w:szCs w:val="25"/>
        </w:rPr>
        <w:t>Коммунальщик</w:t>
      </w:r>
      <w:r w:rsidRPr="00706B92">
        <w:rPr>
          <w:sz w:val="25"/>
          <w:szCs w:val="25"/>
        </w:rPr>
        <w:t>» определена как сумма планируемых на очередной период регулирования производственных, ремонтных и административных расходов.</w:t>
      </w:r>
      <w:r w:rsidRPr="00706B92">
        <w:rPr>
          <w:rFonts w:eastAsia="Calibri"/>
          <w:sz w:val="25"/>
          <w:szCs w:val="25"/>
        </w:rPr>
        <w:t xml:space="preserve"> </w:t>
      </w:r>
    </w:p>
    <w:p w14:paraId="39DD8DD7" w14:textId="2B4E2602" w:rsidR="008B5588" w:rsidRPr="00706B92" w:rsidRDefault="008B5588" w:rsidP="008B5588">
      <w:pPr>
        <w:pStyle w:val="BodyText21"/>
        <w:spacing w:after="120"/>
        <w:ind w:firstLine="709"/>
        <w:rPr>
          <w:sz w:val="25"/>
          <w:szCs w:val="25"/>
        </w:rPr>
      </w:pPr>
      <w:r w:rsidRPr="00706B92">
        <w:rPr>
          <w:sz w:val="25"/>
          <w:szCs w:val="25"/>
        </w:rPr>
        <w:t xml:space="preserve">В результате анализа обоснованности расходов на </w:t>
      </w:r>
      <w:r w:rsidR="00A86C74">
        <w:rPr>
          <w:sz w:val="25"/>
          <w:szCs w:val="25"/>
        </w:rPr>
        <w:t xml:space="preserve">водоотведение </w:t>
      </w:r>
      <w:r w:rsidRPr="00706B92">
        <w:rPr>
          <w:sz w:val="25"/>
          <w:szCs w:val="25"/>
        </w:rPr>
        <w:t>определены</w:t>
      </w:r>
      <w:r w:rsidRPr="00706B92">
        <w:rPr>
          <w:b/>
          <w:sz w:val="25"/>
          <w:szCs w:val="25"/>
        </w:rPr>
        <w:t xml:space="preserve"> </w:t>
      </w:r>
      <w:r w:rsidRPr="00706B92">
        <w:rPr>
          <w:sz w:val="25"/>
          <w:szCs w:val="25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8B5588" w:rsidRPr="00C16911" w14:paraId="3CDBC15B" w14:textId="77777777" w:rsidTr="00BD3351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150" w14:textId="77777777" w:rsidR="008B5588" w:rsidRPr="00C16911" w:rsidRDefault="008B5588" w:rsidP="00BD3351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7BA" w14:textId="77777777" w:rsidR="008B5588" w:rsidRPr="00C16911" w:rsidRDefault="008B5588" w:rsidP="00BD3351">
            <w:pPr>
              <w:jc w:val="center"/>
            </w:pPr>
            <w:r w:rsidRPr="009E606A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15738" w14:textId="77777777" w:rsidR="008B5588" w:rsidRPr="00C16911" w:rsidRDefault="008B5588" w:rsidP="00BD3351">
            <w:pPr>
              <w:jc w:val="center"/>
            </w:pPr>
            <w:r w:rsidRPr="009E606A">
              <w:t>Величина показателя</w:t>
            </w:r>
          </w:p>
        </w:tc>
      </w:tr>
      <w:tr w:rsidR="008B5588" w:rsidRPr="00AB66D3" w14:paraId="6C37FC29" w14:textId="77777777" w:rsidTr="00BD3351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ADF" w14:textId="77777777" w:rsidR="008B5588" w:rsidRPr="00C16911" w:rsidRDefault="008B5588" w:rsidP="00BD3351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38C" w14:textId="77777777" w:rsidR="008B5588" w:rsidRPr="00C16911" w:rsidRDefault="008B5588" w:rsidP="00BD3351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0955" w14:textId="0551305B" w:rsidR="008B5588" w:rsidRPr="00DE7786" w:rsidRDefault="00DE7786" w:rsidP="00BD3351">
            <w:pPr>
              <w:jc w:val="right"/>
              <w:rPr>
                <w:highlight w:val="yellow"/>
              </w:rPr>
            </w:pPr>
            <w:r w:rsidRPr="00DE7786">
              <w:t>788,64</w:t>
            </w:r>
          </w:p>
        </w:tc>
      </w:tr>
      <w:tr w:rsidR="008B5588" w:rsidRPr="00AB66D3" w14:paraId="6EB6AF87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55F" w14:textId="77777777" w:rsidR="008B5588" w:rsidRPr="006238AF" w:rsidRDefault="008B5588" w:rsidP="00BD3351">
            <w:pPr>
              <w:tabs>
                <w:tab w:val="left" w:pos="916"/>
              </w:tabs>
              <w:ind w:left="284"/>
            </w:pPr>
            <w:r w:rsidRPr="009E606A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4A7" w14:textId="77777777" w:rsidR="008B5588" w:rsidRPr="009E606A" w:rsidRDefault="008B5588" w:rsidP="00BD3351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6F4" w14:textId="7977B20B" w:rsidR="008B5588" w:rsidRPr="00DE7786" w:rsidRDefault="00DE7786" w:rsidP="00BD3351">
            <w:pPr>
              <w:jc w:val="right"/>
            </w:pPr>
            <w:r w:rsidRPr="00DE7786">
              <w:t>447,59</w:t>
            </w:r>
          </w:p>
        </w:tc>
      </w:tr>
      <w:tr w:rsidR="008B5588" w:rsidRPr="00AB66D3" w14:paraId="238DE813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EEB" w14:textId="77777777" w:rsidR="008B5588" w:rsidRPr="006238AF" w:rsidRDefault="008B5588" w:rsidP="00BD3351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r w:rsidRPr="009E606A">
              <w:t>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31E" w14:textId="77777777" w:rsidR="008B5588" w:rsidRPr="009E606A" w:rsidRDefault="008B5588" w:rsidP="00BD3351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B895" w14:textId="3836F2C8" w:rsidR="008B5588" w:rsidRPr="00DE7786" w:rsidRDefault="00DE7786" w:rsidP="00BD3351">
            <w:pPr>
              <w:jc w:val="right"/>
            </w:pPr>
            <w:r w:rsidRPr="00DE7786">
              <w:t xml:space="preserve"> 135,17</w:t>
            </w:r>
            <w:r w:rsidR="008B5588" w:rsidRPr="00DE7786">
              <w:t xml:space="preserve">   </w:t>
            </w:r>
          </w:p>
        </w:tc>
      </w:tr>
      <w:tr w:rsidR="00807556" w:rsidRPr="00AB66D3" w14:paraId="4CF451BE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ABE" w14:textId="6707BD6F" w:rsidR="00807556" w:rsidRDefault="00807556" w:rsidP="00807556">
            <w:pPr>
              <w:tabs>
                <w:tab w:val="left" w:pos="916"/>
              </w:tabs>
              <w:ind w:left="284"/>
            </w:pPr>
            <w:r>
              <w:t>Общехозяйствен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B00" w14:textId="763619E2" w:rsidR="00807556" w:rsidRPr="001F4EF0" w:rsidRDefault="00807556" w:rsidP="00807556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C220" w14:textId="03CF286D" w:rsidR="00807556" w:rsidRPr="00807556" w:rsidRDefault="00DE7786" w:rsidP="00807556">
            <w:pPr>
              <w:jc w:val="right"/>
              <w:rPr>
                <w:color w:val="FF0000"/>
              </w:rPr>
            </w:pPr>
            <w:r w:rsidRPr="00DE7786">
              <w:t>205,89</w:t>
            </w:r>
          </w:p>
        </w:tc>
      </w:tr>
      <w:tr w:rsidR="00807556" w:rsidRPr="00AB66D3" w14:paraId="71FE49EF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05F" w14:textId="55BEB05F" w:rsidR="00807556" w:rsidRPr="009E606A" w:rsidRDefault="00807556" w:rsidP="00807556">
            <w:pPr>
              <w:tabs>
                <w:tab w:val="left" w:pos="916"/>
              </w:tabs>
            </w:pPr>
            <w:r>
              <w:t xml:space="preserve">Ремонтные расходы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A39" w14:textId="77777777" w:rsidR="00807556" w:rsidRPr="009E606A" w:rsidRDefault="00807556" w:rsidP="00807556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188A" w14:textId="64A633C7" w:rsidR="00807556" w:rsidRPr="00807556" w:rsidRDefault="00E50A5A" w:rsidP="00807556">
            <w:pPr>
              <w:jc w:val="right"/>
              <w:rPr>
                <w:color w:val="FF0000"/>
                <w:highlight w:val="yellow"/>
              </w:rPr>
            </w:pPr>
            <w:r>
              <w:t>162,62</w:t>
            </w:r>
          </w:p>
        </w:tc>
      </w:tr>
      <w:tr w:rsidR="00807556" w:rsidRPr="00AB66D3" w14:paraId="3A18C9E6" w14:textId="77777777" w:rsidTr="00DE7786">
        <w:trPr>
          <w:trHeight w:val="371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D06" w14:textId="41301DC8" w:rsidR="00807556" w:rsidRPr="009E606A" w:rsidRDefault="00DE7786" w:rsidP="00DE7786">
            <w:pPr>
              <w:ind w:left="323" w:hanging="1"/>
            </w:pPr>
            <w:r>
              <w:t xml:space="preserve">Расходы на текущий </w:t>
            </w:r>
            <w:r w:rsidRPr="00DE7786">
              <w:t xml:space="preserve">ремонт централизованных систем водоотведения </w:t>
            </w:r>
            <w:r>
              <w:t xml:space="preserve">      </w:t>
            </w:r>
            <w:r w:rsidRPr="00DE7786">
              <w:t>либо объектов, входящих в состав таких систе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741" w14:textId="77777777" w:rsidR="00807556" w:rsidRPr="009E606A" w:rsidRDefault="00807556" w:rsidP="00807556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CFDFE" w14:textId="35F3A23F" w:rsidR="00807556" w:rsidRPr="00807556" w:rsidRDefault="00E50A5A" w:rsidP="00807556">
            <w:pPr>
              <w:jc w:val="right"/>
              <w:rPr>
                <w:color w:val="FF0000"/>
                <w:highlight w:val="yellow"/>
              </w:rPr>
            </w:pPr>
            <w:r>
              <w:t>162,62</w:t>
            </w:r>
          </w:p>
        </w:tc>
      </w:tr>
      <w:tr w:rsidR="00807556" w:rsidRPr="00AB66D3" w14:paraId="0661D9FE" w14:textId="77777777" w:rsidTr="00BD3351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11D" w14:textId="77777777" w:rsidR="00807556" w:rsidRPr="00D2729B" w:rsidRDefault="00807556" w:rsidP="00807556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717" w14:textId="77777777" w:rsidR="00807556" w:rsidRPr="00C16911" w:rsidRDefault="00807556" w:rsidP="00807556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47A3A" w14:textId="0E739DA3" w:rsidR="00807556" w:rsidRPr="00DE7786" w:rsidRDefault="00E50A5A" w:rsidP="00807556">
            <w:pPr>
              <w:jc w:val="right"/>
              <w:rPr>
                <w:highlight w:val="yellow"/>
              </w:rPr>
            </w:pPr>
            <w:r>
              <w:t>951,26</w:t>
            </w:r>
          </w:p>
        </w:tc>
      </w:tr>
    </w:tbl>
    <w:p w14:paraId="7921C519" w14:textId="416F7E5D" w:rsidR="007A5902" w:rsidRPr="00706B92" w:rsidRDefault="007A5902" w:rsidP="00760440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Объем отпуска </w:t>
      </w:r>
      <w:r w:rsidR="003B39C6">
        <w:rPr>
          <w:sz w:val="25"/>
          <w:szCs w:val="25"/>
        </w:rPr>
        <w:t xml:space="preserve">сточных вод </w:t>
      </w:r>
      <w:r w:rsidRPr="00706B92">
        <w:rPr>
          <w:sz w:val="25"/>
          <w:szCs w:val="25"/>
        </w:rPr>
        <w:t xml:space="preserve">принят в </w:t>
      </w:r>
      <w:r w:rsidRPr="00E26B86">
        <w:rPr>
          <w:sz w:val="25"/>
          <w:szCs w:val="25"/>
        </w:rPr>
        <w:t xml:space="preserve">размере </w:t>
      </w:r>
      <w:r w:rsidR="00DE7786" w:rsidRPr="00DE7786">
        <w:rPr>
          <w:sz w:val="25"/>
          <w:szCs w:val="25"/>
        </w:rPr>
        <w:t>36,010</w:t>
      </w:r>
      <w:r w:rsidR="006F6A4E" w:rsidRPr="00DE7786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 xml:space="preserve">тыс. куб. м в год. </w:t>
      </w:r>
    </w:p>
    <w:p w14:paraId="7FAB36D6" w14:textId="496F8FF6" w:rsidR="005243BE" w:rsidRPr="00706B92" w:rsidRDefault="007A5902" w:rsidP="005243BE">
      <w:pPr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ab/>
      </w:r>
      <w:r w:rsidR="005243BE" w:rsidRPr="00706B92">
        <w:rPr>
          <w:sz w:val="25"/>
          <w:szCs w:val="25"/>
        </w:rPr>
        <w:t xml:space="preserve">Исключены из расчета НВВ экономически не обоснованные расходы, учтенные </w:t>
      </w:r>
      <w:r w:rsidR="00807556">
        <w:rPr>
          <w:sz w:val="25"/>
          <w:szCs w:val="25"/>
        </w:rPr>
        <w:t xml:space="preserve">МПК </w:t>
      </w:r>
      <w:r w:rsidR="005243BE" w:rsidRPr="00706B92">
        <w:rPr>
          <w:sz w:val="25"/>
          <w:szCs w:val="25"/>
        </w:rPr>
        <w:t>«</w:t>
      </w:r>
      <w:r w:rsidR="00807556">
        <w:rPr>
          <w:sz w:val="25"/>
          <w:szCs w:val="25"/>
        </w:rPr>
        <w:t>Коммунальщик</w:t>
      </w:r>
      <w:r w:rsidR="005243BE" w:rsidRPr="00706B92">
        <w:rPr>
          <w:sz w:val="25"/>
          <w:szCs w:val="25"/>
        </w:rPr>
        <w:t>»</w:t>
      </w:r>
      <w:r w:rsidR="005243BE" w:rsidRPr="00706B92">
        <w:rPr>
          <w:rFonts w:eastAsia="Calibri"/>
          <w:sz w:val="25"/>
          <w:szCs w:val="25"/>
        </w:rPr>
        <w:t xml:space="preserve"> </w:t>
      </w:r>
      <w:r w:rsidR="005243BE" w:rsidRPr="00706B92">
        <w:rPr>
          <w:sz w:val="25"/>
          <w:szCs w:val="25"/>
        </w:rPr>
        <w:t>в предложении об установлении тарифа на 2026 год:</w:t>
      </w:r>
    </w:p>
    <w:p w14:paraId="6663A7B3" w14:textId="56FE6BF3" w:rsidR="005243BE" w:rsidRPr="00DE7786" w:rsidRDefault="005243BE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DE7786">
        <w:rPr>
          <w:sz w:val="25"/>
          <w:szCs w:val="25"/>
        </w:rPr>
        <w:t xml:space="preserve">расходы на </w:t>
      </w:r>
      <w:r w:rsidR="00DE7786" w:rsidRPr="00DE7786">
        <w:rPr>
          <w:sz w:val="25"/>
          <w:szCs w:val="25"/>
        </w:rPr>
        <w:t xml:space="preserve">оплату труда производственного персонала </w:t>
      </w:r>
      <w:r w:rsidRPr="00DE7786">
        <w:rPr>
          <w:sz w:val="25"/>
          <w:szCs w:val="25"/>
        </w:rPr>
        <w:t xml:space="preserve">в </w:t>
      </w:r>
      <w:r w:rsidR="00DE7786" w:rsidRPr="00DE7786">
        <w:rPr>
          <w:sz w:val="25"/>
          <w:szCs w:val="25"/>
        </w:rPr>
        <w:t>размере 202,64</w:t>
      </w:r>
      <w:r w:rsidRPr="00DE7786">
        <w:rPr>
          <w:sz w:val="25"/>
          <w:szCs w:val="25"/>
        </w:rPr>
        <w:t xml:space="preserve"> тыс.руб. на основании положений статьи 252 Налогового кодекса РФ (как не обоснованные расходы);</w:t>
      </w:r>
    </w:p>
    <w:p w14:paraId="182576E4" w14:textId="3D570491" w:rsidR="005243BE" w:rsidRDefault="005243BE" w:rsidP="00DE77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DE7786">
        <w:rPr>
          <w:sz w:val="25"/>
          <w:szCs w:val="25"/>
        </w:rPr>
        <w:t xml:space="preserve">расходы на </w:t>
      </w:r>
      <w:r w:rsidR="00DE7786" w:rsidRPr="00DE7786">
        <w:rPr>
          <w:sz w:val="25"/>
          <w:szCs w:val="25"/>
        </w:rPr>
        <w:t xml:space="preserve">страховые взносы на обязательное страхование основного производственного персонала </w:t>
      </w:r>
      <w:r w:rsidR="00440DAE" w:rsidRPr="00DE7786">
        <w:rPr>
          <w:sz w:val="25"/>
          <w:szCs w:val="25"/>
        </w:rPr>
        <w:t xml:space="preserve">в размере </w:t>
      </w:r>
      <w:r w:rsidR="00DE7786" w:rsidRPr="00DE7786">
        <w:rPr>
          <w:sz w:val="25"/>
          <w:szCs w:val="25"/>
        </w:rPr>
        <w:t xml:space="preserve">61,20 </w:t>
      </w:r>
      <w:r w:rsidRPr="00DE7786">
        <w:rPr>
          <w:sz w:val="25"/>
          <w:szCs w:val="25"/>
        </w:rPr>
        <w:t>тыс.руб. на основании положений статьи 252 Налогового кодекса Р</w:t>
      </w:r>
      <w:r w:rsidR="00B733EB" w:rsidRPr="00DE7786">
        <w:rPr>
          <w:sz w:val="25"/>
          <w:szCs w:val="25"/>
        </w:rPr>
        <w:t>Ф (как не обоснованные расходы);</w:t>
      </w:r>
    </w:p>
    <w:p w14:paraId="4E570059" w14:textId="218E8AE6" w:rsidR="00DE7786" w:rsidRDefault="00DE7786" w:rsidP="00DE77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щехозяйственные расходы в размере 127,56 </w:t>
      </w:r>
      <w:r w:rsidRPr="00DE7786">
        <w:rPr>
          <w:sz w:val="25"/>
          <w:szCs w:val="25"/>
        </w:rPr>
        <w:t>тыс.руб. на основании положений статьи 252 Налогового кодекса РФ (как не обоснованные расходы);</w:t>
      </w:r>
    </w:p>
    <w:p w14:paraId="424ADBC9" w14:textId="7CCC89DA" w:rsidR="00807556" w:rsidRPr="00DE7786" w:rsidRDefault="00DE7786" w:rsidP="00DE77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DE7786">
        <w:rPr>
          <w:sz w:val="25"/>
          <w:szCs w:val="25"/>
        </w:rPr>
        <w:t>Расходы</w:t>
      </w:r>
      <w:r>
        <w:rPr>
          <w:sz w:val="25"/>
          <w:szCs w:val="25"/>
        </w:rPr>
        <w:t> </w:t>
      </w:r>
      <w:r w:rsidRPr="00DE7786">
        <w:rPr>
          <w:sz w:val="25"/>
          <w:szCs w:val="25"/>
        </w:rPr>
        <w:t>на</w:t>
      </w:r>
      <w:r>
        <w:rPr>
          <w:sz w:val="25"/>
          <w:szCs w:val="25"/>
        </w:rPr>
        <w:t xml:space="preserve"> текущий </w:t>
      </w:r>
      <w:r w:rsidRPr="00DE7786">
        <w:rPr>
          <w:sz w:val="25"/>
          <w:szCs w:val="25"/>
        </w:rPr>
        <w:t>ремонт централизованных систем водоотведения либо объектов, входящих в состав таких систем</w:t>
      </w:r>
      <w:r w:rsidR="00A86C74">
        <w:rPr>
          <w:sz w:val="25"/>
          <w:szCs w:val="25"/>
        </w:rPr>
        <w:t>,</w:t>
      </w:r>
      <w:r w:rsidR="00E50A5A">
        <w:rPr>
          <w:sz w:val="25"/>
          <w:szCs w:val="25"/>
        </w:rPr>
        <w:t xml:space="preserve"> в размере 298,93</w:t>
      </w:r>
      <w:r>
        <w:rPr>
          <w:sz w:val="25"/>
          <w:szCs w:val="25"/>
        </w:rPr>
        <w:t xml:space="preserve"> </w:t>
      </w:r>
      <w:r w:rsidRPr="00DE7786">
        <w:rPr>
          <w:sz w:val="25"/>
          <w:szCs w:val="25"/>
        </w:rPr>
        <w:t>тыс.руб. на основании положений статьи 252 Налогового кодекса Р</w:t>
      </w:r>
      <w:r>
        <w:rPr>
          <w:sz w:val="25"/>
          <w:szCs w:val="25"/>
        </w:rPr>
        <w:t>Ф (как не обоснованные расходы).</w:t>
      </w:r>
    </w:p>
    <w:p w14:paraId="7FB92025" w14:textId="77777777" w:rsidR="00807556" w:rsidRDefault="00807556" w:rsidP="005A4C7C">
      <w:pPr>
        <w:keepNext/>
        <w:ind w:firstLine="709"/>
        <w:rPr>
          <w:color w:val="FF0000"/>
          <w:sz w:val="25"/>
          <w:szCs w:val="25"/>
        </w:rPr>
      </w:pPr>
    </w:p>
    <w:p w14:paraId="69FDD7E0" w14:textId="1AF6324E" w:rsidR="00B51758" w:rsidRDefault="005A4C7C" w:rsidP="00A86C74">
      <w:pPr>
        <w:keepNext/>
        <w:ind w:firstLine="709"/>
        <w:rPr>
          <w:sz w:val="25"/>
          <w:szCs w:val="25"/>
        </w:rPr>
      </w:pPr>
      <w:r w:rsidRPr="00706B92">
        <w:rPr>
          <w:sz w:val="25"/>
          <w:szCs w:val="25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3118"/>
      </w:tblGrid>
      <w:tr w:rsidR="003B39C6" w:rsidRPr="00192586" w14:paraId="32D3438F" w14:textId="77777777" w:rsidTr="003B39C6">
        <w:tc>
          <w:tcPr>
            <w:tcW w:w="5671" w:type="dxa"/>
            <w:vMerge w:val="restart"/>
          </w:tcPr>
          <w:p w14:paraId="77CC7A8E" w14:textId="77777777" w:rsidR="003B39C6" w:rsidRPr="00192586" w:rsidRDefault="003B39C6" w:rsidP="00A12B41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7A868747" w14:textId="77777777" w:rsidR="003B39C6" w:rsidRPr="00192586" w:rsidRDefault="003B39C6" w:rsidP="00A12B41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</w:tcPr>
          <w:p w14:paraId="1600AC00" w14:textId="77777777" w:rsidR="003B39C6" w:rsidRPr="00192586" w:rsidRDefault="003B39C6" w:rsidP="00A12B41">
            <w:pPr>
              <w:jc w:val="center"/>
            </w:pPr>
            <w:r>
              <w:t>2026 год</w:t>
            </w:r>
          </w:p>
        </w:tc>
      </w:tr>
      <w:tr w:rsidR="003B39C6" w:rsidRPr="00192586" w14:paraId="237C7E10" w14:textId="77777777" w:rsidTr="003B39C6">
        <w:tc>
          <w:tcPr>
            <w:tcW w:w="5671" w:type="dxa"/>
            <w:vMerge/>
          </w:tcPr>
          <w:p w14:paraId="6DD38A55" w14:textId="77777777" w:rsidR="003B39C6" w:rsidRPr="00192586" w:rsidRDefault="003B39C6" w:rsidP="00A12B41">
            <w:pPr>
              <w:jc w:val="center"/>
            </w:pPr>
          </w:p>
        </w:tc>
        <w:tc>
          <w:tcPr>
            <w:tcW w:w="1559" w:type="dxa"/>
            <w:vMerge/>
          </w:tcPr>
          <w:p w14:paraId="676EC05C" w14:textId="77777777" w:rsidR="003B39C6" w:rsidRPr="00192586" w:rsidRDefault="003B39C6" w:rsidP="00A12B41">
            <w:pPr>
              <w:jc w:val="center"/>
            </w:pPr>
          </w:p>
        </w:tc>
        <w:tc>
          <w:tcPr>
            <w:tcW w:w="3118" w:type="dxa"/>
          </w:tcPr>
          <w:p w14:paraId="1ED66F67" w14:textId="77777777" w:rsidR="003B39C6" w:rsidRPr="00192586" w:rsidRDefault="003B39C6" w:rsidP="00A12B41">
            <w:pPr>
              <w:jc w:val="center"/>
            </w:pPr>
            <w:r w:rsidRPr="00192586">
              <w:t>План Министерства</w:t>
            </w:r>
          </w:p>
        </w:tc>
      </w:tr>
      <w:tr w:rsidR="003B39C6" w:rsidRPr="008A07E5" w14:paraId="260124B2" w14:textId="77777777" w:rsidTr="003B39C6">
        <w:trPr>
          <w:trHeight w:val="243"/>
        </w:trPr>
        <w:tc>
          <w:tcPr>
            <w:tcW w:w="5671" w:type="dxa"/>
          </w:tcPr>
          <w:p w14:paraId="79FCF5C3" w14:textId="77777777" w:rsidR="003B39C6" w:rsidRPr="00192586" w:rsidRDefault="003B39C6" w:rsidP="00A12B41">
            <w:pPr>
              <w:jc w:val="center"/>
            </w:pPr>
            <w:r w:rsidRPr="00192586">
              <w:t xml:space="preserve">Технологические затраты электрической энергии </w:t>
            </w:r>
            <w:r w:rsidRPr="00192586">
              <w:lastRenderedPageBreak/>
              <w:t>(</w:t>
            </w:r>
            <w:r>
              <w:t>водоотведение</w:t>
            </w:r>
            <w:r w:rsidRPr="00192586">
              <w:t>)</w:t>
            </w:r>
            <w:r>
              <w:t xml:space="preserve"> </w:t>
            </w:r>
          </w:p>
        </w:tc>
        <w:tc>
          <w:tcPr>
            <w:tcW w:w="1559" w:type="dxa"/>
          </w:tcPr>
          <w:p w14:paraId="786D44C1" w14:textId="77777777" w:rsidR="003B39C6" w:rsidRPr="00E131A8" w:rsidRDefault="003B39C6" w:rsidP="00A12B41">
            <w:pPr>
              <w:jc w:val="center"/>
            </w:pPr>
            <w:r w:rsidRPr="00E131A8">
              <w:lastRenderedPageBreak/>
              <w:t>тыс.кВт.ч/год</w:t>
            </w:r>
          </w:p>
        </w:tc>
        <w:tc>
          <w:tcPr>
            <w:tcW w:w="3118" w:type="dxa"/>
          </w:tcPr>
          <w:p w14:paraId="12F39754" w14:textId="12A21DA4" w:rsidR="003B39C6" w:rsidRPr="008A07E5" w:rsidRDefault="00B51758" w:rsidP="00A12B41">
            <w:pPr>
              <w:jc w:val="center"/>
            </w:pPr>
            <w:r>
              <w:t>0</w:t>
            </w:r>
          </w:p>
        </w:tc>
      </w:tr>
      <w:tr w:rsidR="003B39C6" w:rsidRPr="008A07E5" w14:paraId="71625696" w14:textId="77777777" w:rsidTr="003B39C6">
        <w:tc>
          <w:tcPr>
            <w:tcW w:w="5671" w:type="dxa"/>
          </w:tcPr>
          <w:p w14:paraId="14E97677" w14:textId="77777777" w:rsidR="003B39C6" w:rsidRPr="00192586" w:rsidRDefault="003B39C6" w:rsidP="00A12B41">
            <w:pPr>
              <w:jc w:val="center"/>
            </w:pPr>
            <w:r>
              <w:lastRenderedPageBreak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59" w:type="dxa"/>
          </w:tcPr>
          <w:p w14:paraId="5B7276BD" w14:textId="77777777" w:rsidR="003B39C6" w:rsidRPr="00E131A8" w:rsidRDefault="003B39C6" w:rsidP="00A12B41">
            <w:pPr>
              <w:jc w:val="center"/>
            </w:pPr>
            <w:r w:rsidRPr="00E131A8">
              <w:t>кВт.ч/куб.м</w:t>
            </w:r>
          </w:p>
        </w:tc>
        <w:tc>
          <w:tcPr>
            <w:tcW w:w="3118" w:type="dxa"/>
          </w:tcPr>
          <w:p w14:paraId="628B30D0" w14:textId="77777777" w:rsidR="00B51758" w:rsidRDefault="00B51758" w:rsidP="00A12B41">
            <w:pPr>
              <w:jc w:val="center"/>
            </w:pPr>
          </w:p>
          <w:p w14:paraId="514223C0" w14:textId="5B18D408" w:rsidR="003B39C6" w:rsidRPr="008A07E5" w:rsidRDefault="00B51758" w:rsidP="00A12B41">
            <w:pPr>
              <w:jc w:val="center"/>
            </w:pPr>
            <w:r>
              <w:t>-</w:t>
            </w:r>
          </w:p>
        </w:tc>
      </w:tr>
      <w:tr w:rsidR="003B39C6" w:rsidRPr="008A07E5" w14:paraId="656094C1" w14:textId="77777777" w:rsidTr="003B39C6">
        <w:tc>
          <w:tcPr>
            <w:tcW w:w="5671" w:type="dxa"/>
          </w:tcPr>
          <w:p w14:paraId="64A0B087" w14:textId="77777777" w:rsidR="003B39C6" w:rsidRPr="00192586" w:rsidRDefault="003B39C6" w:rsidP="00A12B41">
            <w:pPr>
              <w:jc w:val="center"/>
            </w:pPr>
            <w:r w:rsidRPr="00E81E0D">
              <w:t xml:space="preserve">Удельный расход электрической энергии, потребляемой в технологическом процессе </w:t>
            </w:r>
            <w:r>
              <w:t>транспортировки сточных вод, на единицу объема очищаемых сточных вод</w:t>
            </w:r>
          </w:p>
        </w:tc>
        <w:tc>
          <w:tcPr>
            <w:tcW w:w="1559" w:type="dxa"/>
          </w:tcPr>
          <w:p w14:paraId="03A10496" w14:textId="77777777" w:rsidR="003B39C6" w:rsidRPr="00E131A8" w:rsidRDefault="003B39C6" w:rsidP="00A12B41">
            <w:pPr>
              <w:jc w:val="center"/>
            </w:pPr>
            <w:r w:rsidRPr="00B7560B">
              <w:t>кВт.ч/куб.м</w:t>
            </w:r>
          </w:p>
        </w:tc>
        <w:tc>
          <w:tcPr>
            <w:tcW w:w="3118" w:type="dxa"/>
          </w:tcPr>
          <w:p w14:paraId="502FE776" w14:textId="77777777" w:rsidR="00B51758" w:rsidRDefault="00B51758" w:rsidP="00A12B41">
            <w:pPr>
              <w:jc w:val="center"/>
            </w:pPr>
          </w:p>
          <w:p w14:paraId="5339A44A" w14:textId="597748C7" w:rsidR="003B39C6" w:rsidRPr="008A07E5" w:rsidRDefault="00B51758" w:rsidP="00A12B41">
            <w:pPr>
              <w:jc w:val="center"/>
            </w:pPr>
            <w:r>
              <w:t>-</w:t>
            </w:r>
          </w:p>
        </w:tc>
      </w:tr>
      <w:tr w:rsidR="003B39C6" w:rsidRPr="00E131A8" w14:paraId="0F9B21B4" w14:textId="77777777" w:rsidTr="003B39C6">
        <w:trPr>
          <w:trHeight w:val="189"/>
        </w:trPr>
        <w:tc>
          <w:tcPr>
            <w:tcW w:w="5671" w:type="dxa"/>
            <w:vMerge w:val="restart"/>
          </w:tcPr>
          <w:p w14:paraId="4537A334" w14:textId="77777777" w:rsidR="003B39C6" w:rsidRPr="00192586" w:rsidRDefault="003B39C6" w:rsidP="00A12B41">
            <w:pPr>
              <w:jc w:val="center"/>
            </w:pPr>
            <w:r w:rsidRPr="00192586">
              <w:t>Технологические затраты химических реагентов (</w:t>
            </w:r>
            <w:r>
              <w:t>водоотведение)</w:t>
            </w:r>
          </w:p>
        </w:tc>
        <w:tc>
          <w:tcPr>
            <w:tcW w:w="1559" w:type="dxa"/>
          </w:tcPr>
          <w:p w14:paraId="027CDBBC" w14:textId="77777777" w:rsidR="003B39C6" w:rsidRPr="00E131A8" w:rsidRDefault="003B39C6" w:rsidP="00A12B41">
            <w:pPr>
              <w:jc w:val="center"/>
            </w:pPr>
            <w:r w:rsidRPr="00E131A8">
              <w:t>кг/год</w:t>
            </w:r>
          </w:p>
        </w:tc>
        <w:tc>
          <w:tcPr>
            <w:tcW w:w="3118" w:type="dxa"/>
          </w:tcPr>
          <w:p w14:paraId="0B06669C" w14:textId="77777777" w:rsidR="003B39C6" w:rsidRPr="00E131A8" w:rsidRDefault="003B39C6" w:rsidP="00A12B41">
            <w:pPr>
              <w:jc w:val="center"/>
            </w:pPr>
            <w:r w:rsidRPr="00E131A8">
              <w:t>-</w:t>
            </w:r>
          </w:p>
        </w:tc>
      </w:tr>
      <w:tr w:rsidR="003B39C6" w:rsidRPr="00E131A8" w14:paraId="3A984EE7" w14:textId="77777777" w:rsidTr="003B39C6">
        <w:tc>
          <w:tcPr>
            <w:tcW w:w="5671" w:type="dxa"/>
            <w:vMerge/>
          </w:tcPr>
          <w:p w14:paraId="4D68B53F" w14:textId="77777777" w:rsidR="003B39C6" w:rsidRPr="00192586" w:rsidRDefault="003B39C6" w:rsidP="00A12B41">
            <w:pPr>
              <w:jc w:val="center"/>
            </w:pPr>
          </w:p>
        </w:tc>
        <w:tc>
          <w:tcPr>
            <w:tcW w:w="1559" w:type="dxa"/>
          </w:tcPr>
          <w:p w14:paraId="44FE0BB0" w14:textId="77777777" w:rsidR="003B39C6" w:rsidRPr="00E131A8" w:rsidRDefault="003B39C6" w:rsidP="00A12B41">
            <w:pPr>
              <w:jc w:val="center"/>
            </w:pPr>
            <w:r w:rsidRPr="00E131A8">
              <w:t>г/куб.м (мг/л)</w:t>
            </w:r>
          </w:p>
        </w:tc>
        <w:tc>
          <w:tcPr>
            <w:tcW w:w="3118" w:type="dxa"/>
          </w:tcPr>
          <w:p w14:paraId="61134058" w14:textId="77777777" w:rsidR="003B39C6" w:rsidRPr="00E131A8" w:rsidRDefault="003B39C6" w:rsidP="00A12B41">
            <w:pPr>
              <w:jc w:val="center"/>
            </w:pPr>
            <w:r w:rsidRPr="00E131A8">
              <w:t>-</w:t>
            </w:r>
          </w:p>
        </w:tc>
      </w:tr>
    </w:tbl>
    <w:p w14:paraId="46F4C8AA" w14:textId="3F39B554" w:rsidR="00807556" w:rsidRPr="00706B92" w:rsidRDefault="005A4C7C" w:rsidP="0080755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706B92">
        <w:rPr>
          <w:sz w:val="25"/>
          <w:szCs w:val="25"/>
        </w:rPr>
        <w:t>Фактические значения показателей надежности, качества и энергетической эффективности объектов централизованных систем во</w:t>
      </w:r>
      <w:r w:rsidR="00DB6DD6">
        <w:rPr>
          <w:sz w:val="25"/>
          <w:szCs w:val="25"/>
        </w:rPr>
        <w:t>доотведения</w:t>
      </w:r>
      <w:r w:rsidRPr="00706B92">
        <w:rPr>
          <w:sz w:val="25"/>
          <w:szCs w:val="25"/>
        </w:rPr>
        <w:t xml:space="preserve"> отсутствуют, так как государственное регулирование вводится впервые.</w:t>
      </w:r>
    </w:p>
    <w:p w14:paraId="5CDB85E1" w14:textId="44B4B366" w:rsidR="005A4C7C" w:rsidRPr="00706B92" w:rsidRDefault="005A4C7C" w:rsidP="005A4C7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706B92">
        <w:rPr>
          <w:sz w:val="25"/>
          <w:szCs w:val="25"/>
        </w:rPr>
        <w:t>Плановые значения показателей надежности, качества и энергетической эффективности объектов ц</w:t>
      </w:r>
      <w:r w:rsidR="00DB6DD6">
        <w:rPr>
          <w:sz w:val="25"/>
          <w:szCs w:val="25"/>
        </w:rPr>
        <w:t>ентрализованных систем водоотв</w:t>
      </w:r>
      <w:r w:rsidRPr="00706B92">
        <w:rPr>
          <w:sz w:val="25"/>
          <w:szCs w:val="25"/>
        </w:rPr>
        <w:t>е</w:t>
      </w:r>
      <w:r w:rsidR="00DB6DD6">
        <w:rPr>
          <w:sz w:val="25"/>
          <w:szCs w:val="25"/>
        </w:rPr>
        <w:t>де</w:t>
      </w:r>
      <w:r w:rsidRPr="00706B92">
        <w:rPr>
          <w:sz w:val="25"/>
          <w:szCs w:val="25"/>
        </w:rPr>
        <w:t xml:space="preserve">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5A4C7C" w:rsidRPr="00706FD7" w14:paraId="205223FD" w14:textId="77777777" w:rsidTr="00BD3351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F5FB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97F2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D8D6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4CE1" w14:textId="1016E18C" w:rsidR="005A4C7C" w:rsidRPr="00706FD7" w:rsidRDefault="00772B3E" w:rsidP="00BD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на </w:t>
            </w:r>
            <w:r>
              <w:rPr>
                <w:b/>
                <w:bCs/>
              </w:rPr>
              <w:br/>
              <w:t>2026</w:t>
            </w:r>
            <w:r w:rsidR="005A4C7C" w:rsidRPr="00706FD7">
              <w:rPr>
                <w:b/>
                <w:bCs/>
              </w:rPr>
              <w:t xml:space="preserve"> год</w:t>
            </w:r>
          </w:p>
        </w:tc>
      </w:tr>
      <w:tr w:rsidR="005A4C7C" w:rsidRPr="00706FD7" w14:paraId="7E5F62FE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68FF" w14:textId="77777777" w:rsidR="005A4C7C" w:rsidRPr="00706FD7" w:rsidRDefault="005A4C7C" w:rsidP="00BD3351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37A813" w14:textId="20248E37" w:rsidR="005A4C7C" w:rsidRPr="00706FD7" w:rsidRDefault="005A4C7C" w:rsidP="00BD3351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Надежность и бесперебойность </w:t>
            </w:r>
            <w:r w:rsidR="00A61FC8">
              <w:rPr>
                <w:b/>
                <w:bCs/>
              </w:rPr>
              <w:t>водоотвед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A58A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614C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5A4C7C" w:rsidRPr="00706FD7" w14:paraId="651B47F4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7EE" w14:textId="77777777" w:rsidR="005A4C7C" w:rsidRPr="00706FD7" w:rsidRDefault="005A4C7C" w:rsidP="00BD3351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82077" w14:textId="67F18278" w:rsidR="005A4C7C" w:rsidRPr="00706FD7" w:rsidRDefault="005A4C7C" w:rsidP="00A61FC8">
            <w:r w:rsidRPr="00706FD7">
              <w:t xml:space="preserve">Количество </w:t>
            </w:r>
            <w:r w:rsidR="00A61FC8">
              <w:t xml:space="preserve">аварий и засоров </w:t>
            </w:r>
            <w:r w:rsidRPr="00706FD7">
              <w:t>на объектах централизованной</w:t>
            </w:r>
            <w:r w:rsidR="00A61FC8">
              <w:t xml:space="preserve"> системы водоотведения</w:t>
            </w:r>
            <w:r w:rsidRPr="00706FD7">
              <w:t xml:space="preserve"> в расчете на протяженность </w:t>
            </w:r>
            <w:r w:rsidR="00A61FC8">
              <w:t>канализационной сети в г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4841" w14:textId="77777777" w:rsidR="005A4C7C" w:rsidRPr="00706FD7" w:rsidRDefault="005A4C7C" w:rsidP="00BD3351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A2FA" w14:textId="4B1C2F8F" w:rsidR="005A4C7C" w:rsidRPr="00807556" w:rsidRDefault="00A61FC8" w:rsidP="00BD3351">
            <w:pPr>
              <w:jc w:val="center"/>
              <w:rPr>
                <w:color w:val="FF0000"/>
              </w:rPr>
            </w:pPr>
            <w:r w:rsidRPr="00A61FC8">
              <w:t>9,81</w:t>
            </w:r>
          </w:p>
        </w:tc>
      </w:tr>
      <w:tr w:rsidR="005A4C7C" w:rsidRPr="00706FD7" w14:paraId="66E4BFE1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45480" w14:textId="77777777" w:rsidR="005A4C7C" w:rsidRPr="00706FD7" w:rsidRDefault="005A4C7C" w:rsidP="00BD3351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4A8BD0" w14:textId="52F6723F" w:rsidR="005A4C7C" w:rsidRPr="00706FD7" w:rsidRDefault="00A61FC8" w:rsidP="00BD3351">
            <w:pPr>
              <w:rPr>
                <w:b/>
                <w:bCs/>
              </w:rPr>
            </w:pPr>
            <w:r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982F" w14:textId="77777777" w:rsidR="005A4C7C" w:rsidRPr="00706FD7" w:rsidRDefault="005A4C7C" w:rsidP="00BD3351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12F3" w14:textId="77777777" w:rsidR="005A4C7C" w:rsidRPr="00807556" w:rsidRDefault="005A4C7C" w:rsidP="00BD3351">
            <w:pPr>
              <w:jc w:val="center"/>
              <w:rPr>
                <w:color w:val="FF0000"/>
              </w:rPr>
            </w:pPr>
          </w:p>
        </w:tc>
      </w:tr>
      <w:tr w:rsidR="00A61FC8" w:rsidRPr="00A61FC8" w14:paraId="0F519099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FF24" w14:textId="77777777" w:rsidR="005A4C7C" w:rsidRPr="00706FD7" w:rsidRDefault="005A4C7C" w:rsidP="00BD3351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C5F135" w14:textId="0AAEC094" w:rsidR="005A4C7C" w:rsidRPr="00706FD7" w:rsidRDefault="005A4C7C" w:rsidP="00A61FC8">
            <w:r w:rsidRPr="00706FD7">
              <w:t xml:space="preserve">Доля </w:t>
            </w:r>
            <w:r w:rsidR="00A61FC8">
              <w:t>сточных вод, не подвергающихся очистке, в общем объё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2BBC" w14:textId="77777777" w:rsidR="005A4C7C" w:rsidRPr="00706FD7" w:rsidRDefault="005A4C7C" w:rsidP="00BD3351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AEF3" w14:textId="77777777" w:rsidR="005A4C7C" w:rsidRPr="00A61FC8" w:rsidRDefault="005A4C7C" w:rsidP="00BD3351">
            <w:pPr>
              <w:jc w:val="center"/>
            </w:pPr>
            <w:r w:rsidRPr="00A61FC8">
              <w:t>0</w:t>
            </w:r>
          </w:p>
        </w:tc>
      </w:tr>
      <w:tr w:rsidR="00A61FC8" w:rsidRPr="00A61FC8" w14:paraId="57B272B6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FBC6" w14:textId="77777777" w:rsidR="005A4C7C" w:rsidRPr="00706FD7" w:rsidRDefault="005A4C7C" w:rsidP="00BD3351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BABA0" w14:textId="27501EBA" w:rsidR="005A4C7C" w:rsidRPr="00475880" w:rsidRDefault="00A61FC8" w:rsidP="00BD3351">
            <w:pPr>
              <w:rPr>
                <w:color w:val="000000"/>
              </w:rPr>
            </w:pPr>
            <w:r>
              <w:rPr>
                <w:color w:val="000000"/>
              </w:rPr>
              <w:t>Доля поверхностных сточных вод,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0B04" w14:textId="77777777" w:rsidR="005A4C7C" w:rsidRPr="00706FD7" w:rsidRDefault="005A4C7C" w:rsidP="00BD3351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75E3" w14:textId="65C73B9D" w:rsidR="005A4C7C" w:rsidRPr="00A61FC8" w:rsidRDefault="00475880" w:rsidP="00BD3351">
            <w:pPr>
              <w:jc w:val="center"/>
            </w:pPr>
            <w:r>
              <w:t>-</w:t>
            </w:r>
          </w:p>
        </w:tc>
      </w:tr>
      <w:tr w:rsidR="00A61FC8" w:rsidRPr="00A61FC8" w14:paraId="14F232EF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9D3" w14:textId="3EDE647B" w:rsidR="00A61FC8" w:rsidRPr="00706FD7" w:rsidRDefault="00A61FC8" w:rsidP="00BD3351">
            <w:pPr>
              <w:jc w:val="right"/>
            </w:pPr>
            <w:r>
              <w:t>2.3</w:t>
            </w:r>
            <w:r w:rsidRPr="00706FD7">
              <w:t>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8864D5" w14:textId="093F059F" w:rsidR="00A61FC8" w:rsidRPr="00475880" w:rsidRDefault="00475880" w:rsidP="00BD3351">
            <w:pPr>
              <w:rPr>
                <w:color w:val="000000"/>
              </w:rPr>
            </w:pPr>
            <w:r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2FC6" w14:textId="036EB4DB" w:rsidR="00A61FC8" w:rsidRPr="00706FD7" w:rsidRDefault="00475880" w:rsidP="00475880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8417" w14:textId="177829DE" w:rsidR="00A61FC8" w:rsidRDefault="00475880" w:rsidP="00BD3351">
            <w:pPr>
              <w:jc w:val="center"/>
            </w:pPr>
            <w:r>
              <w:t>100</w:t>
            </w:r>
          </w:p>
        </w:tc>
      </w:tr>
      <w:tr w:rsidR="00A61FC8" w:rsidRPr="00A61FC8" w14:paraId="12C663F3" w14:textId="77777777" w:rsidTr="00BD3351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8382" w14:textId="77777777" w:rsidR="005A4C7C" w:rsidRPr="00706FD7" w:rsidRDefault="005A4C7C" w:rsidP="00BD3351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AD18CD" w14:textId="77777777" w:rsidR="005A4C7C" w:rsidRPr="00706FD7" w:rsidRDefault="005A4C7C" w:rsidP="00BD3351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2CA3" w14:textId="77777777" w:rsidR="005A4C7C" w:rsidRPr="00A61FC8" w:rsidRDefault="005A4C7C" w:rsidP="00BD3351">
            <w:pPr>
              <w:jc w:val="center"/>
            </w:pPr>
          </w:p>
        </w:tc>
      </w:tr>
      <w:tr w:rsidR="00A61FC8" w:rsidRPr="00A61FC8" w14:paraId="2E48BBA2" w14:textId="77777777" w:rsidTr="0047588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2922" w14:textId="77777777" w:rsidR="005A4C7C" w:rsidRPr="00706FD7" w:rsidRDefault="005A4C7C" w:rsidP="00BD3351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37DE9B" w14:textId="7C471DFA" w:rsidR="005A4C7C" w:rsidRPr="00475880" w:rsidRDefault="00475880" w:rsidP="00BD335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D7AC" w14:textId="64A6453F" w:rsidR="005A4C7C" w:rsidRPr="00706FD7" w:rsidRDefault="00475880" w:rsidP="00BD3351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A285" w14:textId="3D5523F8" w:rsidR="005A4C7C" w:rsidRPr="00A61FC8" w:rsidRDefault="00475880" w:rsidP="00BD3351">
            <w:pPr>
              <w:jc w:val="center"/>
            </w:pPr>
            <w:r>
              <w:t>-</w:t>
            </w:r>
          </w:p>
        </w:tc>
      </w:tr>
      <w:tr w:rsidR="00A61FC8" w:rsidRPr="00A61FC8" w14:paraId="14B0503B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FE3C" w14:textId="77777777" w:rsidR="005A4C7C" w:rsidRPr="00706FD7" w:rsidRDefault="005A4C7C" w:rsidP="00BD3351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F0091C" w14:textId="0D16DAD4" w:rsidR="005A4C7C" w:rsidRPr="00475880" w:rsidRDefault="00475880" w:rsidP="00BD3351">
            <w:pPr>
              <w:rPr>
                <w:color w:val="000000"/>
              </w:rPr>
            </w:pPr>
            <w:r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2B52" w14:textId="77777777" w:rsidR="005A4C7C" w:rsidRPr="00706FD7" w:rsidRDefault="005A4C7C" w:rsidP="00BD3351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D2D1" w14:textId="60C6207F" w:rsidR="005A4C7C" w:rsidRPr="00A61FC8" w:rsidRDefault="00475880" w:rsidP="00BD3351">
            <w:pPr>
              <w:jc w:val="center"/>
            </w:pPr>
            <w:r>
              <w:t>-</w:t>
            </w:r>
          </w:p>
        </w:tc>
      </w:tr>
    </w:tbl>
    <w:p w14:paraId="0FF5BB02" w14:textId="77777777" w:rsidR="005A4C7C" w:rsidRDefault="005A4C7C" w:rsidP="005A4C7C">
      <w:pPr>
        <w:ind w:firstLine="680"/>
        <w:jc w:val="both"/>
        <w:rPr>
          <w:sz w:val="24"/>
          <w:szCs w:val="24"/>
        </w:rPr>
      </w:pPr>
    </w:p>
    <w:p w14:paraId="3C9BFDDA" w14:textId="09AE1D52" w:rsidR="005A4C7C" w:rsidRPr="00706B92" w:rsidRDefault="00DB2D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Расчетные одноставочные</w:t>
      </w:r>
      <w:r w:rsidR="005A4C7C" w:rsidRPr="00706B92">
        <w:rPr>
          <w:sz w:val="25"/>
          <w:szCs w:val="25"/>
        </w:rPr>
        <w:t xml:space="preserve"> тариф</w:t>
      </w:r>
      <w:r w:rsidRPr="00706B92">
        <w:rPr>
          <w:sz w:val="25"/>
          <w:szCs w:val="25"/>
        </w:rPr>
        <w:t>ы</w:t>
      </w:r>
      <w:r w:rsidR="005A4C7C" w:rsidRPr="00706B92">
        <w:rPr>
          <w:sz w:val="25"/>
          <w:szCs w:val="25"/>
        </w:rPr>
        <w:t xml:space="preserve"> на </w:t>
      </w:r>
      <w:r w:rsidR="00807556">
        <w:rPr>
          <w:rFonts w:eastAsia="Calibri"/>
          <w:sz w:val="25"/>
          <w:szCs w:val="25"/>
        </w:rPr>
        <w:t xml:space="preserve">водоотведение </w:t>
      </w:r>
      <w:r w:rsidR="005A4C7C" w:rsidRPr="00706B92">
        <w:rPr>
          <w:sz w:val="25"/>
          <w:szCs w:val="25"/>
        </w:rPr>
        <w:t xml:space="preserve">для </w:t>
      </w:r>
      <w:r w:rsidR="005A4C7C" w:rsidRPr="00706B92">
        <w:rPr>
          <w:rFonts w:eastAsia="Calibri"/>
          <w:sz w:val="25"/>
          <w:szCs w:val="25"/>
        </w:rPr>
        <w:t xml:space="preserve">потребителей </w:t>
      </w:r>
      <w:r w:rsidR="00807556">
        <w:rPr>
          <w:sz w:val="25"/>
          <w:szCs w:val="25"/>
        </w:rPr>
        <w:t>МКП</w:t>
      </w:r>
      <w:r w:rsidR="005A4C7C" w:rsidRPr="00706B92">
        <w:rPr>
          <w:sz w:val="25"/>
          <w:szCs w:val="25"/>
        </w:rPr>
        <w:t xml:space="preserve"> «</w:t>
      </w:r>
      <w:r w:rsidR="00807556">
        <w:rPr>
          <w:sz w:val="25"/>
          <w:szCs w:val="25"/>
        </w:rPr>
        <w:t>Коммунальщик</w:t>
      </w:r>
      <w:r w:rsidR="005A4C7C" w:rsidRPr="00706B92">
        <w:rPr>
          <w:sz w:val="25"/>
          <w:szCs w:val="25"/>
        </w:rPr>
        <w:t xml:space="preserve">» на территории </w:t>
      </w:r>
      <w:r w:rsidR="00807556">
        <w:rPr>
          <w:sz w:val="25"/>
          <w:szCs w:val="25"/>
        </w:rPr>
        <w:t xml:space="preserve">р.п. Сосновоборск Сосновоборского </w:t>
      </w:r>
      <w:r w:rsidR="005A4C7C" w:rsidRPr="00706B92">
        <w:rPr>
          <w:sz w:val="25"/>
          <w:szCs w:val="25"/>
        </w:rPr>
        <w:t>района Пензенской области с календарной разбивкой составил</w:t>
      </w:r>
      <w:r w:rsidR="00760440" w:rsidRPr="00706B92">
        <w:rPr>
          <w:sz w:val="25"/>
          <w:szCs w:val="25"/>
        </w:rPr>
        <w:t>и</w:t>
      </w:r>
      <w:r w:rsidR="005A4C7C" w:rsidRPr="00706B92">
        <w:rPr>
          <w:sz w:val="25"/>
          <w:szCs w:val="25"/>
        </w:rPr>
        <w:t>:</w:t>
      </w:r>
    </w:p>
    <w:p w14:paraId="6113E802" w14:textId="1D2A497B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</w:t>
      </w:r>
      <w:r w:rsidR="00677BA3">
        <w:rPr>
          <w:sz w:val="25"/>
          <w:szCs w:val="25"/>
        </w:rPr>
        <w:t>30</w:t>
      </w:r>
      <w:r w:rsidR="00807556">
        <w:rPr>
          <w:sz w:val="25"/>
          <w:szCs w:val="25"/>
        </w:rPr>
        <w:t xml:space="preserve"> апреля</w:t>
      </w:r>
      <w:r w:rsidR="00A879A9">
        <w:rPr>
          <w:sz w:val="25"/>
          <w:szCs w:val="25"/>
        </w:rPr>
        <w:t xml:space="preserve"> 2026 года по 30 сентября</w:t>
      </w:r>
      <w:r w:rsidRPr="00706B92">
        <w:rPr>
          <w:sz w:val="25"/>
          <w:szCs w:val="25"/>
        </w:rPr>
        <w:t xml:space="preserve"> 2026 года </w:t>
      </w:r>
      <w:r w:rsidR="00807556">
        <w:rPr>
          <w:sz w:val="25"/>
          <w:szCs w:val="25"/>
        </w:rPr>
        <w:t xml:space="preserve">25,66 </w:t>
      </w:r>
      <w:r w:rsidRPr="00E26B86">
        <w:rPr>
          <w:sz w:val="25"/>
          <w:szCs w:val="25"/>
        </w:rPr>
        <w:t>руб</w:t>
      </w:r>
      <w:r w:rsidRPr="00706B92">
        <w:rPr>
          <w:sz w:val="25"/>
          <w:szCs w:val="25"/>
        </w:rPr>
        <w:t>. за 1 куб. м (НДС не облагается в соответствии с главой 26.2 Налогового кодекса Российской Федерации);</w:t>
      </w:r>
    </w:p>
    <w:p w14:paraId="55E2E4BA" w14:textId="4B236E41" w:rsidR="00760440" w:rsidRPr="00706B92" w:rsidRDefault="005A4C7C" w:rsidP="00760440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1 октября 2026 года по 31 декабря 2026 года </w:t>
      </w:r>
      <w:r w:rsidR="00E50A5A" w:rsidRPr="00E50A5A">
        <w:rPr>
          <w:sz w:val="25"/>
          <w:szCs w:val="25"/>
        </w:rPr>
        <w:t>28,69</w:t>
      </w:r>
      <w:r w:rsidRPr="00E50A5A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>руб. за 1куб. м (НДС не облагается в соответствии с главой 26.2 Налогового кодекса Российской Федерации).</w:t>
      </w:r>
    </w:p>
    <w:p w14:paraId="53B87BFA" w14:textId="792C7040" w:rsidR="005A4C7C" w:rsidRPr="00706B92" w:rsidRDefault="005A4C7C" w:rsidP="005A4C7C">
      <w:pPr>
        <w:tabs>
          <w:tab w:val="left" w:pos="1008"/>
        </w:tabs>
        <w:ind w:firstLine="680"/>
        <w:jc w:val="both"/>
        <w:rPr>
          <w:bCs/>
          <w:iCs/>
          <w:sz w:val="25"/>
          <w:szCs w:val="25"/>
        </w:rPr>
      </w:pPr>
      <w:r w:rsidRPr="00706B92">
        <w:rPr>
          <w:b/>
          <w:bCs/>
          <w:iCs/>
          <w:sz w:val="25"/>
          <w:szCs w:val="25"/>
        </w:rPr>
        <w:t xml:space="preserve">Сагайдачный Д.И. </w:t>
      </w:r>
      <w:r w:rsidRPr="00706B92">
        <w:rPr>
          <w:bCs/>
          <w:iCs/>
          <w:sz w:val="25"/>
          <w:szCs w:val="25"/>
        </w:rPr>
        <w:t xml:space="preserve">озвучил позицию Пензенского УФАС России, отраженную в письме </w:t>
      </w:r>
      <w:r w:rsidRPr="00677BA3">
        <w:rPr>
          <w:bCs/>
          <w:iCs/>
          <w:sz w:val="25"/>
          <w:szCs w:val="25"/>
        </w:rPr>
        <w:t xml:space="preserve">от </w:t>
      </w:r>
      <w:r w:rsidR="00E50A5A" w:rsidRPr="00677BA3">
        <w:rPr>
          <w:bCs/>
          <w:iCs/>
          <w:sz w:val="25"/>
          <w:szCs w:val="25"/>
        </w:rPr>
        <w:t>22.04.2026 № ЕП/2028</w:t>
      </w:r>
      <w:r w:rsidR="00E226D4" w:rsidRPr="00677BA3">
        <w:rPr>
          <w:bCs/>
          <w:iCs/>
          <w:sz w:val="25"/>
          <w:szCs w:val="25"/>
        </w:rPr>
        <w:t>/26</w:t>
      </w:r>
      <w:r w:rsidRPr="00677BA3">
        <w:rPr>
          <w:bCs/>
          <w:iCs/>
          <w:sz w:val="25"/>
          <w:szCs w:val="25"/>
        </w:rPr>
        <w:t xml:space="preserve">, что информация </w:t>
      </w:r>
      <w:r w:rsidRPr="00706B92">
        <w:rPr>
          <w:bCs/>
          <w:iCs/>
          <w:sz w:val="25"/>
          <w:szCs w:val="25"/>
        </w:rPr>
        <w:t>о планируемом решении в рамках текущего вопроса принята к сведению.</w:t>
      </w:r>
    </w:p>
    <w:p w14:paraId="0C28AC94" w14:textId="1AF9B835" w:rsidR="00A61FC8" w:rsidRPr="00A61FC8" w:rsidRDefault="00A61FC8" w:rsidP="00A61FC8">
      <w:pPr>
        <w:tabs>
          <w:tab w:val="left" w:pos="567"/>
          <w:tab w:val="left" w:pos="851"/>
        </w:tabs>
        <w:ind w:firstLine="709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 xml:space="preserve">МКП «Коммунальщик» </w:t>
      </w:r>
      <w:r w:rsidRPr="00A61FC8">
        <w:rPr>
          <w:iCs/>
          <w:sz w:val="25"/>
          <w:szCs w:val="25"/>
        </w:rPr>
        <w:t>с проектом приказа Министерства об установлении тарифов ознакомлено и согласно.</w:t>
      </w:r>
    </w:p>
    <w:p w14:paraId="1D5B651A" w14:textId="208E6C23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b/>
          <w:sz w:val="25"/>
          <w:szCs w:val="25"/>
        </w:rPr>
        <w:t>Сагайдачный Д.И.</w:t>
      </w:r>
      <w:r w:rsidRPr="00706B92">
        <w:rPr>
          <w:sz w:val="25"/>
          <w:szCs w:val="25"/>
        </w:rPr>
        <w:t xml:space="preserve"> предложил вынести на голосование утверждение одноставочных </w:t>
      </w:r>
      <w:r w:rsidRPr="00706B92">
        <w:rPr>
          <w:rFonts w:eastAsia="Calibri"/>
          <w:sz w:val="25"/>
          <w:szCs w:val="25"/>
        </w:rPr>
        <w:t xml:space="preserve">тарифов на </w:t>
      </w:r>
      <w:r w:rsidR="003B39C6">
        <w:rPr>
          <w:rFonts w:eastAsia="Calibri"/>
          <w:sz w:val="25"/>
          <w:szCs w:val="25"/>
        </w:rPr>
        <w:t xml:space="preserve">водоотведение </w:t>
      </w:r>
      <w:r w:rsidR="00677BA3">
        <w:rPr>
          <w:iCs/>
          <w:sz w:val="25"/>
          <w:szCs w:val="25"/>
        </w:rPr>
        <w:t>для потребителей МКП</w:t>
      </w:r>
      <w:r w:rsidR="00677BA3">
        <w:rPr>
          <w:sz w:val="25"/>
          <w:szCs w:val="25"/>
        </w:rPr>
        <w:t xml:space="preserve"> «Коммунальщик</w:t>
      </w:r>
      <w:r w:rsidRPr="00706B92">
        <w:rPr>
          <w:sz w:val="25"/>
          <w:szCs w:val="25"/>
        </w:rPr>
        <w:t xml:space="preserve">» на территории </w:t>
      </w:r>
      <w:r w:rsidR="00677BA3">
        <w:rPr>
          <w:sz w:val="25"/>
          <w:szCs w:val="25"/>
        </w:rPr>
        <w:t xml:space="preserve">р.п. Сосновоборск Сосновоборского </w:t>
      </w:r>
      <w:r w:rsidRPr="00706B92">
        <w:rPr>
          <w:sz w:val="25"/>
          <w:szCs w:val="25"/>
        </w:rPr>
        <w:t>района Пензенской области</w:t>
      </w:r>
      <w:r w:rsidR="00760440" w:rsidRPr="00706B92">
        <w:rPr>
          <w:sz w:val="25"/>
          <w:szCs w:val="25"/>
        </w:rPr>
        <w:t xml:space="preserve"> с календарной разбивкой в размере</w:t>
      </w:r>
      <w:r w:rsidRPr="00706B92">
        <w:rPr>
          <w:sz w:val="25"/>
          <w:szCs w:val="25"/>
        </w:rPr>
        <w:t>:</w:t>
      </w:r>
    </w:p>
    <w:p w14:paraId="0849029E" w14:textId="64D6D996" w:rsidR="005A4C7C" w:rsidRPr="00E26B86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</w:t>
      </w:r>
      <w:r w:rsidR="00677BA3">
        <w:rPr>
          <w:sz w:val="25"/>
          <w:szCs w:val="25"/>
        </w:rPr>
        <w:t>30</w:t>
      </w:r>
      <w:r w:rsidR="00AC4C41">
        <w:rPr>
          <w:sz w:val="25"/>
          <w:szCs w:val="25"/>
        </w:rPr>
        <w:t xml:space="preserve"> апреля</w:t>
      </w:r>
      <w:r w:rsidR="00A879A9">
        <w:rPr>
          <w:sz w:val="25"/>
          <w:szCs w:val="25"/>
        </w:rPr>
        <w:t xml:space="preserve"> 2026 года по 30 сентября</w:t>
      </w:r>
      <w:r w:rsidRPr="00706B92">
        <w:rPr>
          <w:sz w:val="25"/>
          <w:szCs w:val="25"/>
        </w:rPr>
        <w:t xml:space="preserve"> 2026 года </w:t>
      </w:r>
      <w:r w:rsidR="00AC4C41">
        <w:rPr>
          <w:sz w:val="25"/>
          <w:szCs w:val="25"/>
        </w:rPr>
        <w:t xml:space="preserve">25,66 </w:t>
      </w:r>
      <w:r w:rsidRPr="00E26B86">
        <w:rPr>
          <w:sz w:val="25"/>
          <w:szCs w:val="25"/>
        </w:rPr>
        <w:t>руб. за 1 куб. м (НДС не облагается в соответствии с главой 26.2 Налогового кодекса Российской Федерации);</w:t>
      </w:r>
    </w:p>
    <w:p w14:paraId="177C5FEF" w14:textId="6AB505FB" w:rsidR="005A4C7C" w:rsidRPr="00E26B86" w:rsidRDefault="005A4C7C" w:rsidP="005A4C7C">
      <w:pPr>
        <w:ind w:firstLine="680"/>
        <w:jc w:val="both"/>
        <w:rPr>
          <w:sz w:val="25"/>
          <w:szCs w:val="25"/>
        </w:rPr>
      </w:pPr>
      <w:r w:rsidRPr="00E26B86">
        <w:rPr>
          <w:sz w:val="25"/>
          <w:szCs w:val="25"/>
        </w:rPr>
        <w:t xml:space="preserve">- с 1 октября 2026 года по 31 декабря 2026 года </w:t>
      </w:r>
      <w:r w:rsidR="00E50A5A" w:rsidRPr="00E50A5A">
        <w:rPr>
          <w:sz w:val="25"/>
          <w:szCs w:val="25"/>
        </w:rPr>
        <w:t>28,69</w:t>
      </w:r>
      <w:r w:rsidRPr="00E50A5A">
        <w:rPr>
          <w:sz w:val="25"/>
          <w:szCs w:val="25"/>
        </w:rPr>
        <w:t xml:space="preserve"> </w:t>
      </w:r>
      <w:r w:rsidRPr="00E26B86">
        <w:rPr>
          <w:sz w:val="25"/>
          <w:szCs w:val="25"/>
        </w:rPr>
        <w:t>руб. за 1</w:t>
      </w:r>
      <w:r w:rsidR="00A86C74">
        <w:rPr>
          <w:sz w:val="25"/>
          <w:szCs w:val="25"/>
        </w:rPr>
        <w:t xml:space="preserve"> </w:t>
      </w:r>
      <w:r w:rsidRPr="00E26B86">
        <w:rPr>
          <w:sz w:val="25"/>
          <w:szCs w:val="25"/>
        </w:rPr>
        <w:t>куб. м (НДС не облагается в соответствии с главой 26.2 Налогового кодекса Российской Федерации).</w:t>
      </w:r>
    </w:p>
    <w:p w14:paraId="03798122" w14:textId="77777777" w:rsidR="005A4C7C" w:rsidRPr="00E26B86" w:rsidRDefault="005A4C7C" w:rsidP="005A4C7C">
      <w:pPr>
        <w:tabs>
          <w:tab w:val="left" w:pos="1008"/>
        </w:tabs>
        <w:ind w:firstLine="680"/>
        <w:jc w:val="both"/>
        <w:rPr>
          <w:sz w:val="25"/>
          <w:szCs w:val="25"/>
        </w:rPr>
      </w:pPr>
      <w:r w:rsidRPr="00E26B86">
        <w:rPr>
          <w:b/>
          <w:bCs/>
          <w:sz w:val="25"/>
          <w:szCs w:val="25"/>
        </w:rPr>
        <w:t>Голосование членов Правления</w:t>
      </w:r>
      <w:r w:rsidRPr="00E26B86">
        <w:rPr>
          <w:sz w:val="25"/>
          <w:szCs w:val="25"/>
        </w:rPr>
        <w:t>: «За» - единогласно.</w:t>
      </w:r>
    </w:p>
    <w:p w14:paraId="693F4FEA" w14:textId="44C7D427" w:rsidR="005A4C7C" w:rsidRPr="00E26B86" w:rsidRDefault="005A4C7C" w:rsidP="00760440">
      <w:pPr>
        <w:ind w:firstLine="680"/>
        <w:jc w:val="both"/>
        <w:rPr>
          <w:sz w:val="25"/>
          <w:szCs w:val="25"/>
        </w:rPr>
      </w:pPr>
      <w:r w:rsidRPr="00E26B86">
        <w:rPr>
          <w:b/>
          <w:bCs/>
          <w:sz w:val="25"/>
          <w:szCs w:val="25"/>
        </w:rPr>
        <w:lastRenderedPageBreak/>
        <w:t>Постановили</w:t>
      </w:r>
      <w:r w:rsidRPr="00E26B86">
        <w:rPr>
          <w:sz w:val="25"/>
          <w:szCs w:val="25"/>
        </w:rPr>
        <w:t xml:space="preserve">: </w:t>
      </w:r>
      <w:r w:rsidRPr="00E26B86">
        <w:rPr>
          <w:rFonts w:eastAsia="Calibri"/>
          <w:sz w:val="25"/>
          <w:szCs w:val="25"/>
        </w:rPr>
        <w:t xml:space="preserve">установить одноставочные тарифы на </w:t>
      </w:r>
      <w:r w:rsidR="003B39C6">
        <w:rPr>
          <w:rFonts w:eastAsia="Calibri"/>
          <w:sz w:val="25"/>
          <w:szCs w:val="25"/>
        </w:rPr>
        <w:t xml:space="preserve">водоотведние </w:t>
      </w:r>
      <w:r w:rsidRPr="00E26B86">
        <w:rPr>
          <w:iCs/>
          <w:sz w:val="25"/>
          <w:szCs w:val="25"/>
        </w:rPr>
        <w:t xml:space="preserve">для потребителей </w:t>
      </w:r>
      <w:r w:rsidR="00AC4C41">
        <w:rPr>
          <w:sz w:val="25"/>
          <w:szCs w:val="25"/>
        </w:rPr>
        <w:t>МКП «Коммунальщик</w:t>
      </w:r>
      <w:r w:rsidRPr="00E26B86">
        <w:rPr>
          <w:sz w:val="25"/>
          <w:szCs w:val="25"/>
        </w:rPr>
        <w:t xml:space="preserve">» на территории </w:t>
      </w:r>
      <w:r w:rsidR="00AC4C41">
        <w:rPr>
          <w:sz w:val="25"/>
          <w:szCs w:val="25"/>
        </w:rPr>
        <w:t xml:space="preserve">р.п. Сосновоборск Сосновоборского </w:t>
      </w:r>
      <w:r w:rsidRPr="00E26B86">
        <w:rPr>
          <w:sz w:val="25"/>
          <w:szCs w:val="25"/>
        </w:rPr>
        <w:t>района Пензенской области</w:t>
      </w:r>
      <w:r w:rsidR="00760440" w:rsidRPr="00E26B86">
        <w:rPr>
          <w:sz w:val="25"/>
          <w:szCs w:val="25"/>
        </w:rPr>
        <w:t xml:space="preserve"> с календарной разбивкой в размере</w:t>
      </w:r>
      <w:r w:rsidRPr="00E26B86">
        <w:rPr>
          <w:sz w:val="25"/>
          <w:szCs w:val="25"/>
        </w:rPr>
        <w:t>:</w:t>
      </w:r>
    </w:p>
    <w:p w14:paraId="5DC2C574" w14:textId="4DA2E3BF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E26B86">
        <w:rPr>
          <w:sz w:val="25"/>
          <w:szCs w:val="25"/>
        </w:rPr>
        <w:t xml:space="preserve">- с </w:t>
      </w:r>
      <w:r w:rsidR="00677BA3">
        <w:rPr>
          <w:sz w:val="25"/>
          <w:szCs w:val="25"/>
        </w:rPr>
        <w:t>30</w:t>
      </w:r>
      <w:r w:rsidR="00AC4C41">
        <w:rPr>
          <w:sz w:val="25"/>
          <w:szCs w:val="25"/>
        </w:rPr>
        <w:t xml:space="preserve"> апреля</w:t>
      </w:r>
      <w:r w:rsidRPr="00E26B86">
        <w:rPr>
          <w:sz w:val="25"/>
          <w:szCs w:val="25"/>
        </w:rPr>
        <w:t xml:space="preserve"> 2026 года по</w:t>
      </w:r>
      <w:r w:rsidR="00A879A9">
        <w:rPr>
          <w:sz w:val="25"/>
          <w:szCs w:val="25"/>
        </w:rPr>
        <w:t xml:space="preserve"> 30 сентября</w:t>
      </w:r>
      <w:r w:rsidRPr="00E26B86">
        <w:rPr>
          <w:sz w:val="25"/>
          <w:szCs w:val="25"/>
        </w:rPr>
        <w:t xml:space="preserve"> 2026 года </w:t>
      </w:r>
      <w:r w:rsidR="00AC4C41">
        <w:rPr>
          <w:sz w:val="25"/>
          <w:szCs w:val="25"/>
        </w:rPr>
        <w:t xml:space="preserve">25,66 </w:t>
      </w:r>
      <w:r w:rsidRPr="00E26B86">
        <w:rPr>
          <w:sz w:val="25"/>
          <w:szCs w:val="25"/>
        </w:rPr>
        <w:t>руб.</w:t>
      </w:r>
      <w:r w:rsidRPr="00706B92">
        <w:rPr>
          <w:sz w:val="25"/>
          <w:szCs w:val="25"/>
        </w:rPr>
        <w:t xml:space="preserve"> за 1 куб. м (НДС не облагается в соответствии с главой 26.2 Налогового кодекса Российской Федерации);</w:t>
      </w:r>
    </w:p>
    <w:p w14:paraId="141DD3CD" w14:textId="4E348898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1 октября 2026 года по </w:t>
      </w:r>
      <w:r w:rsidR="00E26B86">
        <w:rPr>
          <w:sz w:val="25"/>
          <w:szCs w:val="25"/>
        </w:rPr>
        <w:t xml:space="preserve">31 декабря 2026 года </w:t>
      </w:r>
      <w:r w:rsidR="00E50A5A" w:rsidRPr="00E50A5A">
        <w:rPr>
          <w:sz w:val="25"/>
          <w:szCs w:val="25"/>
        </w:rPr>
        <w:t xml:space="preserve">28,69 </w:t>
      </w:r>
      <w:r w:rsidRPr="00706B92">
        <w:rPr>
          <w:sz w:val="25"/>
          <w:szCs w:val="25"/>
        </w:rPr>
        <w:t>руб. за 1куб. м (НДС не облагается в соответствии с главой 26.2 Налогового кодекса Российской Федерации).</w:t>
      </w:r>
    </w:p>
    <w:p w14:paraId="3F83000E" w14:textId="77777777" w:rsidR="005A4C7C" w:rsidRPr="00706B92" w:rsidRDefault="005A4C7C" w:rsidP="005A4C7C">
      <w:pPr>
        <w:ind w:firstLine="680"/>
        <w:jc w:val="both"/>
        <w:rPr>
          <w:sz w:val="25"/>
          <w:szCs w:val="25"/>
        </w:rPr>
      </w:pPr>
    </w:p>
    <w:p w14:paraId="1FA5E78A" w14:textId="77777777" w:rsidR="005A4C7C" w:rsidRPr="00706B92" w:rsidRDefault="005A4C7C" w:rsidP="005A4C7C">
      <w:pPr>
        <w:ind w:firstLine="680"/>
        <w:jc w:val="both"/>
        <w:rPr>
          <w:sz w:val="25"/>
          <w:szCs w:val="25"/>
        </w:rPr>
      </w:pPr>
    </w:p>
    <w:p w14:paraId="3AB0536D" w14:textId="77777777" w:rsidR="005A4C7C" w:rsidRPr="00706B92" w:rsidRDefault="005A4C7C" w:rsidP="005A4C7C">
      <w:pPr>
        <w:jc w:val="both"/>
        <w:rPr>
          <w:sz w:val="25"/>
          <w:szCs w:val="25"/>
        </w:rPr>
      </w:pPr>
    </w:p>
    <w:p w14:paraId="197D6294" w14:textId="2FE80A4C" w:rsidR="005A4C7C" w:rsidRPr="00706B92" w:rsidRDefault="005A4C7C" w:rsidP="005A4C7C">
      <w:pPr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Протокол вела                                                                                                      </w:t>
      </w:r>
      <w:r w:rsidR="00706B92">
        <w:rPr>
          <w:sz w:val="25"/>
          <w:szCs w:val="25"/>
        </w:rPr>
        <w:t xml:space="preserve">       </w:t>
      </w:r>
      <w:r w:rsidRPr="00706B92">
        <w:rPr>
          <w:sz w:val="25"/>
          <w:szCs w:val="25"/>
        </w:rPr>
        <w:t>Д.А. Мордовина</w:t>
      </w:r>
    </w:p>
    <w:p w14:paraId="4E824CB8" w14:textId="5A300764" w:rsidR="005A4C7C" w:rsidRPr="00F43873" w:rsidRDefault="005A4C7C" w:rsidP="00F43873">
      <w:pPr>
        <w:tabs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  <w:bookmarkStart w:id="0" w:name="_GoBack"/>
      <w:bookmarkEnd w:id="0"/>
    </w:p>
    <w:sectPr w:rsidR="005A4C7C" w:rsidRPr="00F43873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14D60" w14:textId="77777777" w:rsidR="003A48FA" w:rsidRDefault="003A48FA">
      <w:r>
        <w:separator/>
      </w:r>
    </w:p>
  </w:endnote>
  <w:endnote w:type="continuationSeparator" w:id="0">
    <w:p w14:paraId="6C181AA0" w14:textId="77777777" w:rsidR="003A48FA" w:rsidRDefault="003A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2DFC32C7" w:rsidR="006F5DA7" w:rsidRDefault="006F5DA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43873">
      <w:rPr>
        <w:noProof/>
      </w:rPr>
      <w:t>4</w:t>
    </w:r>
    <w:r>
      <w:fldChar w:fldCharType="end"/>
    </w:r>
  </w:p>
  <w:p w14:paraId="329FE9F7" w14:textId="77777777" w:rsidR="006F5DA7" w:rsidRDefault="006F5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E8FF" w14:textId="77777777" w:rsidR="003A48FA" w:rsidRDefault="003A48FA">
      <w:r>
        <w:separator/>
      </w:r>
    </w:p>
  </w:footnote>
  <w:footnote w:type="continuationSeparator" w:id="0">
    <w:p w14:paraId="445FFA41" w14:textId="77777777" w:rsidR="003A48FA" w:rsidRDefault="003A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0A80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774E1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00B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5BDA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0B80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4C36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5924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404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3A17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48FA"/>
    <w:rsid w:val="003A4954"/>
    <w:rsid w:val="003A5688"/>
    <w:rsid w:val="003A6BC6"/>
    <w:rsid w:val="003A6F8D"/>
    <w:rsid w:val="003B38A7"/>
    <w:rsid w:val="003B39C6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5BC4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0DAE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5880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286E"/>
    <w:rsid w:val="004B3DFB"/>
    <w:rsid w:val="004B52CB"/>
    <w:rsid w:val="004B66D5"/>
    <w:rsid w:val="004C2D06"/>
    <w:rsid w:val="004C3340"/>
    <w:rsid w:val="004C55FA"/>
    <w:rsid w:val="004C7174"/>
    <w:rsid w:val="004D02B5"/>
    <w:rsid w:val="004D2237"/>
    <w:rsid w:val="004D31C1"/>
    <w:rsid w:val="004D39D9"/>
    <w:rsid w:val="004D533F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3BE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4C7C"/>
    <w:rsid w:val="005A6FF1"/>
    <w:rsid w:val="005B548F"/>
    <w:rsid w:val="005B6F89"/>
    <w:rsid w:val="005C0530"/>
    <w:rsid w:val="005C625F"/>
    <w:rsid w:val="005C7071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77BA3"/>
    <w:rsid w:val="00685643"/>
    <w:rsid w:val="00690747"/>
    <w:rsid w:val="00690AE7"/>
    <w:rsid w:val="00691B58"/>
    <w:rsid w:val="00692C7C"/>
    <w:rsid w:val="006973B5"/>
    <w:rsid w:val="006A2FEC"/>
    <w:rsid w:val="006A7296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685"/>
    <w:rsid w:val="006F4779"/>
    <w:rsid w:val="006F4800"/>
    <w:rsid w:val="006F49B2"/>
    <w:rsid w:val="006F5DA7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B92"/>
    <w:rsid w:val="00706FD7"/>
    <w:rsid w:val="00710406"/>
    <w:rsid w:val="0071096A"/>
    <w:rsid w:val="00716266"/>
    <w:rsid w:val="0071652E"/>
    <w:rsid w:val="007169C9"/>
    <w:rsid w:val="00721EFA"/>
    <w:rsid w:val="00723418"/>
    <w:rsid w:val="00725566"/>
    <w:rsid w:val="00725ABB"/>
    <w:rsid w:val="00727689"/>
    <w:rsid w:val="007278D1"/>
    <w:rsid w:val="0073020A"/>
    <w:rsid w:val="00735180"/>
    <w:rsid w:val="00736E7F"/>
    <w:rsid w:val="00741155"/>
    <w:rsid w:val="00745559"/>
    <w:rsid w:val="007472C8"/>
    <w:rsid w:val="0075090A"/>
    <w:rsid w:val="0075116A"/>
    <w:rsid w:val="00754FB9"/>
    <w:rsid w:val="00757109"/>
    <w:rsid w:val="00760440"/>
    <w:rsid w:val="00760C53"/>
    <w:rsid w:val="00763FC4"/>
    <w:rsid w:val="00767F88"/>
    <w:rsid w:val="00770748"/>
    <w:rsid w:val="007723DD"/>
    <w:rsid w:val="00772B3E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07556"/>
    <w:rsid w:val="00812621"/>
    <w:rsid w:val="00813F01"/>
    <w:rsid w:val="00815398"/>
    <w:rsid w:val="00816AE8"/>
    <w:rsid w:val="00816E79"/>
    <w:rsid w:val="008201A7"/>
    <w:rsid w:val="0082038C"/>
    <w:rsid w:val="0082672B"/>
    <w:rsid w:val="00831718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588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3AA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5FF3"/>
    <w:rsid w:val="0094671A"/>
    <w:rsid w:val="00947708"/>
    <w:rsid w:val="00950BE6"/>
    <w:rsid w:val="009544AD"/>
    <w:rsid w:val="00954751"/>
    <w:rsid w:val="00957D94"/>
    <w:rsid w:val="009643C6"/>
    <w:rsid w:val="0096464B"/>
    <w:rsid w:val="00967F7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6BF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0E44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1FC8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6C74"/>
    <w:rsid w:val="00A87365"/>
    <w:rsid w:val="00A879A9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1A8B"/>
    <w:rsid w:val="00AB23D1"/>
    <w:rsid w:val="00AB248D"/>
    <w:rsid w:val="00AB3C7C"/>
    <w:rsid w:val="00AB66D3"/>
    <w:rsid w:val="00AC0ACF"/>
    <w:rsid w:val="00AC1DEB"/>
    <w:rsid w:val="00AC23CE"/>
    <w:rsid w:val="00AC26D5"/>
    <w:rsid w:val="00AC4C41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3445"/>
    <w:rsid w:val="00B351D5"/>
    <w:rsid w:val="00B35852"/>
    <w:rsid w:val="00B36C55"/>
    <w:rsid w:val="00B408BB"/>
    <w:rsid w:val="00B40EBB"/>
    <w:rsid w:val="00B41D7D"/>
    <w:rsid w:val="00B4236F"/>
    <w:rsid w:val="00B44740"/>
    <w:rsid w:val="00B45C9E"/>
    <w:rsid w:val="00B468EB"/>
    <w:rsid w:val="00B46916"/>
    <w:rsid w:val="00B46F5B"/>
    <w:rsid w:val="00B516E8"/>
    <w:rsid w:val="00B51758"/>
    <w:rsid w:val="00B520C5"/>
    <w:rsid w:val="00B5306A"/>
    <w:rsid w:val="00B539E6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3EB"/>
    <w:rsid w:val="00B7346C"/>
    <w:rsid w:val="00B807FD"/>
    <w:rsid w:val="00B8225E"/>
    <w:rsid w:val="00B84A34"/>
    <w:rsid w:val="00B9150C"/>
    <w:rsid w:val="00B9258B"/>
    <w:rsid w:val="00B941F7"/>
    <w:rsid w:val="00B96D38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512A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1A7F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37F35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D7C"/>
    <w:rsid w:val="00DB2F95"/>
    <w:rsid w:val="00DB4021"/>
    <w:rsid w:val="00DB4159"/>
    <w:rsid w:val="00DB49A5"/>
    <w:rsid w:val="00DB6DD6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786"/>
    <w:rsid w:val="00DE7793"/>
    <w:rsid w:val="00DE7F03"/>
    <w:rsid w:val="00DF07F4"/>
    <w:rsid w:val="00DF105D"/>
    <w:rsid w:val="00DF1A0D"/>
    <w:rsid w:val="00DF31BB"/>
    <w:rsid w:val="00DF3EEB"/>
    <w:rsid w:val="00DF4C5E"/>
    <w:rsid w:val="00DF5F57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26D4"/>
    <w:rsid w:val="00E24227"/>
    <w:rsid w:val="00E24245"/>
    <w:rsid w:val="00E2470C"/>
    <w:rsid w:val="00E24F23"/>
    <w:rsid w:val="00E26645"/>
    <w:rsid w:val="00E26B86"/>
    <w:rsid w:val="00E27385"/>
    <w:rsid w:val="00E30AB4"/>
    <w:rsid w:val="00E37D82"/>
    <w:rsid w:val="00E50739"/>
    <w:rsid w:val="00E508E8"/>
    <w:rsid w:val="00E50A5A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4C1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B6909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323D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3873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2ABB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80C-BE84-4F0E-80A7-0DEABB6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12</cp:revision>
  <cp:lastPrinted>2026-05-05T13:22:00Z</cp:lastPrinted>
  <dcterms:created xsi:type="dcterms:W3CDTF">2022-08-12T06:23:00Z</dcterms:created>
  <dcterms:modified xsi:type="dcterms:W3CDTF">2026-05-07T07:16:00Z</dcterms:modified>
</cp:coreProperties>
</file>